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6"/>
      </w:tblGrid>
      <w:tr w:rsidR="00137599" w14:paraId="1823F882" w14:textId="77777777" w:rsidTr="00AF456B">
        <w:trPr>
          <w:trHeight w:val="52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98C0" w14:textId="57A36AB6" w:rsidR="00A8732D" w:rsidRPr="000C7186" w:rsidRDefault="00137599" w:rsidP="00A8732D">
            <w:pPr>
              <w:pStyle w:val="Obsahrmca"/>
              <w:spacing w:after="0" w:line="150" w:lineRule="atLeast"/>
              <w:ind w:left="4341" w:firstLine="5387"/>
              <w:rPr>
                <w:rFonts w:ascii="Arial" w:hAnsi="Arial" w:cs="Arial"/>
                <w:b/>
                <w:sz w:val="20"/>
                <w:szCs w:val="20"/>
              </w:rPr>
            </w:pPr>
            <w:r w:rsidRPr="007A2D0E">
              <w:rPr>
                <w:szCs w:val="20"/>
              </w:rPr>
              <w:t xml:space="preserve">                                                                                                      </w:t>
            </w:r>
            <w:r w:rsidR="00D31E8D" w:rsidRPr="007A2D0E">
              <w:rPr>
                <w:szCs w:val="20"/>
              </w:rPr>
              <w:t xml:space="preserve">    </w:t>
            </w:r>
            <w:r w:rsidR="007A2D0E">
              <w:rPr>
                <w:szCs w:val="20"/>
              </w:rPr>
              <w:t xml:space="preserve">        </w:t>
            </w:r>
            <w:r w:rsidR="00D31E8D" w:rsidRPr="007A2D0E">
              <w:rPr>
                <w:szCs w:val="20"/>
              </w:rPr>
              <w:t xml:space="preserve">  </w:t>
            </w:r>
            <w:r w:rsidR="007A2D0E">
              <w:rPr>
                <w:szCs w:val="20"/>
              </w:rPr>
              <w:t xml:space="preserve"> </w:t>
            </w:r>
            <w:r w:rsidR="003D26E4">
              <w:rPr>
                <w:szCs w:val="20"/>
              </w:rPr>
              <w:t xml:space="preserve"> </w:t>
            </w:r>
            <w:r w:rsidR="00A8732D">
              <w:rPr>
                <w:szCs w:val="20"/>
              </w:rPr>
              <w:t xml:space="preserve">     </w:t>
            </w:r>
          </w:p>
          <w:p w14:paraId="05FE59B3" w14:textId="43E89BA3" w:rsidR="008006A0" w:rsidRDefault="00D31E8D" w:rsidP="004A7C28">
            <w:pPr>
              <w:pStyle w:val="Adresaprjemcu"/>
              <w:rPr>
                <w:rFonts w:asciiTheme="minorHAnsi" w:hAnsiTheme="minorHAnsi"/>
                <w:szCs w:val="20"/>
              </w:rPr>
            </w:pPr>
            <w:r w:rsidRPr="007A2D0E">
              <w:rPr>
                <w:rFonts w:asciiTheme="minorHAnsi" w:hAnsiTheme="minorHAnsi"/>
                <w:szCs w:val="20"/>
              </w:rPr>
              <w:t xml:space="preserve">      </w:t>
            </w:r>
            <w:r w:rsidR="0095716A" w:rsidRPr="007A2D0E">
              <w:rPr>
                <w:rFonts w:asciiTheme="minorHAnsi" w:hAnsiTheme="minorHAnsi"/>
                <w:szCs w:val="20"/>
              </w:rPr>
              <w:t xml:space="preserve">          </w:t>
            </w:r>
          </w:p>
          <w:p w14:paraId="6A4F585F" w14:textId="3C285A37" w:rsidR="00137599" w:rsidRPr="007A2D0E" w:rsidRDefault="008006A0" w:rsidP="004A7C28">
            <w:pPr>
              <w:pStyle w:val="Adresaprjemcu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            </w:t>
            </w:r>
            <w:r w:rsidR="0095716A" w:rsidRPr="007A2D0E">
              <w:rPr>
                <w:rFonts w:asciiTheme="minorHAnsi" w:hAnsiTheme="minorHAnsi"/>
                <w:szCs w:val="20"/>
              </w:rPr>
              <w:t xml:space="preserve"> </w:t>
            </w:r>
            <w:r w:rsidR="00D31E8D" w:rsidRPr="007A2D0E">
              <w:rPr>
                <w:rFonts w:asciiTheme="minorHAnsi" w:hAnsiTheme="minorHAnsi"/>
                <w:szCs w:val="20"/>
              </w:rPr>
              <w:t>v </w:t>
            </w:r>
            <w:proofErr w:type="spellStart"/>
            <w:r w:rsidR="00D31E8D" w:rsidRPr="007A2D0E">
              <w:rPr>
                <w:rFonts w:asciiTheme="minorHAnsi" w:hAnsiTheme="minorHAnsi"/>
                <w:szCs w:val="20"/>
              </w:rPr>
              <w:t>Lipt</w:t>
            </w:r>
            <w:proofErr w:type="spellEnd"/>
            <w:r w:rsidR="00D31E8D" w:rsidRPr="007A2D0E">
              <w:rPr>
                <w:rFonts w:asciiTheme="minorHAnsi" w:hAnsiTheme="minorHAnsi"/>
                <w:szCs w:val="20"/>
              </w:rPr>
              <w:t>. Mikuláši</w:t>
            </w:r>
            <w:r w:rsidR="00137599" w:rsidRPr="007A2D0E">
              <w:rPr>
                <w:rFonts w:asciiTheme="minorHAnsi" w:hAnsiTheme="minorHAnsi"/>
                <w:szCs w:val="20"/>
              </w:rPr>
              <w:t>:</w:t>
            </w:r>
          </w:p>
          <w:sdt>
            <w:sdtPr>
              <w:rPr>
                <w:rFonts w:asciiTheme="minorHAnsi" w:hAnsiTheme="minorHAnsi"/>
                <w:szCs w:val="20"/>
              </w:rPr>
              <w:alias w:val="dátum"/>
              <w:tag w:val="dátum"/>
              <w:id w:val="11550782"/>
              <w:placeholder>
                <w:docPart w:val="D2B4C9EAFE84494C8EAAB62DEAF39369"/>
              </w:placeholder>
              <w:text/>
            </w:sdtPr>
            <w:sdtEndPr/>
            <w:sdtContent>
              <w:p w14:paraId="00FE171F" w14:textId="40C17456" w:rsidR="00137599" w:rsidRPr="007A2D0E" w:rsidRDefault="00D31E8D" w:rsidP="004A7C28">
                <w:pPr>
                  <w:pStyle w:val="Adresaprjemcu"/>
                  <w:rPr>
                    <w:rFonts w:asciiTheme="minorHAnsi" w:hAnsiTheme="minorHAnsi"/>
                    <w:szCs w:val="20"/>
                  </w:rPr>
                </w:pPr>
                <w:r w:rsidRPr="007A2D0E">
                  <w:rPr>
                    <w:rFonts w:asciiTheme="minorHAnsi" w:hAnsiTheme="minorHAnsi"/>
                    <w:szCs w:val="20"/>
                  </w:rPr>
                  <w:t xml:space="preserve">      </w:t>
                </w:r>
                <w:r w:rsidR="0095716A" w:rsidRPr="007A2D0E">
                  <w:rPr>
                    <w:rFonts w:asciiTheme="minorHAnsi" w:hAnsiTheme="minorHAnsi"/>
                    <w:szCs w:val="20"/>
                  </w:rPr>
                  <w:t xml:space="preserve">            </w:t>
                </w:r>
                <w:r w:rsidR="003E3416">
                  <w:rPr>
                    <w:rFonts w:asciiTheme="minorHAnsi" w:hAnsiTheme="minorHAnsi"/>
                    <w:szCs w:val="20"/>
                  </w:rPr>
                  <w:t>8</w:t>
                </w:r>
                <w:r w:rsidR="00137599" w:rsidRPr="007A2D0E">
                  <w:rPr>
                    <w:rFonts w:asciiTheme="minorHAnsi" w:hAnsiTheme="minorHAnsi"/>
                    <w:szCs w:val="20"/>
                  </w:rPr>
                  <w:t>.</w:t>
                </w:r>
                <w:r w:rsidR="00C411B0">
                  <w:rPr>
                    <w:rFonts w:asciiTheme="minorHAnsi" w:hAnsiTheme="minorHAnsi"/>
                    <w:szCs w:val="20"/>
                  </w:rPr>
                  <w:t>05</w:t>
                </w:r>
                <w:r w:rsidR="003E3416">
                  <w:rPr>
                    <w:rFonts w:asciiTheme="minorHAnsi" w:hAnsiTheme="minorHAnsi"/>
                    <w:szCs w:val="20"/>
                  </w:rPr>
                  <w:t>6</w:t>
                </w:r>
                <w:r w:rsidR="00137599" w:rsidRPr="007A2D0E">
                  <w:rPr>
                    <w:rFonts w:asciiTheme="minorHAnsi" w:hAnsiTheme="minorHAnsi"/>
                    <w:szCs w:val="20"/>
                  </w:rPr>
                  <w:t>20</w:t>
                </w:r>
                <w:r w:rsidR="00C411B0">
                  <w:rPr>
                    <w:rFonts w:asciiTheme="minorHAnsi" w:hAnsiTheme="minorHAnsi"/>
                    <w:szCs w:val="20"/>
                  </w:rPr>
                  <w:t>20</w:t>
                </w:r>
              </w:p>
            </w:sdtContent>
          </w:sdt>
          <w:tbl>
            <w:tblPr>
              <w:tblStyle w:val="Mriekatabuky"/>
              <w:tblW w:w="8488" w:type="dxa"/>
              <w:tblInd w:w="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1882"/>
              <w:gridCol w:w="1890"/>
              <w:gridCol w:w="2802"/>
            </w:tblGrid>
            <w:tr w:rsidR="00137599" w:rsidRPr="008A79C4" w14:paraId="2C3A688F" w14:textId="77777777" w:rsidTr="00AF456B">
              <w:trPr>
                <w:cantSplit/>
                <w:trHeight w:val="236"/>
              </w:trPr>
              <w:tc>
                <w:tcPr>
                  <w:tcW w:w="1914" w:type="dxa"/>
                  <w:vAlign w:val="center"/>
                </w:tcPr>
                <w:p w14:paraId="2EC9B53D" w14:textId="77777777" w:rsidR="00137599" w:rsidRPr="007A2D0E" w:rsidRDefault="00137599" w:rsidP="0095716A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>Naša značka:</w:t>
                  </w:r>
                </w:p>
              </w:tc>
              <w:tc>
                <w:tcPr>
                  <w:tcW w:w="1882" w:type="dxa"/>
                  <w:vAlign w:val="center"/>
                </w:tcPr>
                <w:p w14:paraId="0B3AA8C0" w14:textId="3B1D239C" w:rsidR="00137599" w:rsidRPr="007A2D0E" w:rsidRDefault="00137599" w:rsidP="0095716A">
                  <w:pPr>
                    <w:spacing w:before="100" w:beforeAutospacing="1" w:after="100" w:afterAutospacing="1" w:line="240" w:lineRule="auto"/>
                    <w:ind w:left="48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>Vaša značka:</w:t>
                  </w:r>
                  <w:r w:rsidR="0095716A" w:rsidRPr="007A2D0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1890" w:type="dxa"/>
                  <w:vAlign w:val="center"/>
                </w:tcPr>
                <w:p w14:paraId="64688695" w14:textId="77777777" w:rsidR="00137599" w:rsidRPr="007A2D0E" w:rsidRDefault="00137599" w:rsidP="0095716A">
                  <w:pPr>
                    <w:spacing w:before="100" w:beforeAutospacing="1" w:after="100" w:afterAutospacing="1" w:line="240" w:lineRule="auto"/>
                    <w:ind w:left="866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>Vybavuje:</w:t>
                  </w:r>
                </w:p>
              </w:tc>
              <w:tc>
                <w:tcPr>
                  <w:tcW w:w="2802" w:type="dxa"/>
                  <w:vAlign w:val="center"/>
                </w:tcPr>
                <w:p w14:paraId="18FFE680" w14:textId="34733866" w:rsidR="00137599" w:rsidRPr="007A2D0E" w:rsidRDefault="0095716A" w:rsidP="0095716A">
                  <w:pPr>
                    <w:spacing w:before="100" w:beforeAutospacing="1" w:after="100" w:afterAutospacing="1" w:line="240" w:lineRule="auto"/>
                    <w:ind w:left="39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</w:t>
                  </w:r>
                  <w:r w:rsidR="00137599" w:rsidRPr="007A2D0E">
                    <w:rPr>
                      <w:rFonts w:asciiTheme="minorHAnsi" w:hAnsiTheme="minorHAnsi"/>
                      <w:sz w:val="18"/>
                      <w:szCs w:val="18"/>
                    </w:rPr>
                    <w:t>Kontakt:</w:t>
                  </w:r>
                </w:p>
              </w:tc>
            </w:tr>
            <w:tr w:rsidR="00137599" w:rsidRPr="008A79C4" w14:paraId="50143795" w14:textId="77777777" w:rsidTr="00AF456B">
              <w:trPr>
                <w:cantSplit/>
                <w:trHeight w:val="57"/>
              </w:trPr>
              <w:tc>
                <w:tcPr>
                  <w:tcW w:w="191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7CA084B" w14:textId="77777777" w:rsidR="00137599" w:rsidRPr="007A2D0E" w:rsidRDefault="00137599" w:rsidP="0095716A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2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CAD16FC" w14:textId="77777777" w:rsidR="00137599" w:rsidRPr="007A2D0E" w:rsidRDefault="00137599" w:rsidP="0095716A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757B769" w14:textId="2C861EFB" w:rsidR="00137599" w:rsidRPr="007A2D0E" w:rsidRDefault="00D31E8D" w:rsidP="0095716A">
                  <w:pPr>
                    <w:spacing w:before="100" w:beforeAutospacing="1" w:after="100" w:afterAutospacing="1" w:line="240" w:lineRule="auto"/>
                    <w:ind w:left="81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>Urbanová</w:t>
                  </w:r>
                  <w:r w:rsidR="00137599" w:rsidRPr="007A2D0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</w:t>
                  </w:r>
                </w:p>
              </w:tc>
              <w:tc>
                <w:tcPr>
                  <w:tcW w:w="2802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B240659" w14:textId="5CDC9C2B" w:rsidR="00137599" w:rsidRPr="007A2D0E" w:rsidRDefault="0095716A" w:rsidP="0095716A">
                  <w:pPr>
                    <w:spacing w:before="100" w:beforeAutospacing="1" w:after="100" w:afterAutospacing="1" w:line="240" w:lineRule="auto"/>
                    <w:ind w:left="336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</w:t>
                  </w:r>
                  <w:r w:rsidR="00137599" w:rsidRPr="007A2D0E">
                    <w:rPr>
                      <w:rFonts w:asciiTheme="minorHAnsi" w:hAnsiTheme="minorHAnsi"/>
                      <w:sz w:val="18"/>
                      <w:szCs w:val="18"/>
                    </w:rPr>
                    <w:t>04</w:t>
                  </w:r>
                  <w:r w:rsidR="00D31E8D" w:rsidRPr="007A2D0E">
                    <w:rPr>
                      <w:rFonts w:asciiTheme="minorHAnsi" w:hAnsiTheme="minorHAnsi"/>
                      <w:sz w:val="18"/>
                      <w:szCs w:val="18"/>
                    </w:rPr>
                    <w:t>4</w:t>
                  </w:r>
                  <w:r w:rsidR="00137599" w:rsidRPr="007A2D0E">
                    <w:rPr>
                      <w:rFonts w:asciiTheme="minorHAnsi" w:hAnsiTheme="minorHAnsi"/>
                      <w:sz w:val="18"/>
                      <w:szCs w:val="18"/>
                    </w:rPr>
                    <w:t>/</w:t>
                  </w:r>
                  <w:r w:rsidR="00D31E8D" w:rsidRPr="007A2D0E">
                    <w:rPr>
                      <w:rFonts w:asciiTheme="minorHAnsi" w:hAnsiTheme="minorHAnsi"/>
                      <w:sz w:val="18"/>
                      <w:szCs w:val="18"/>
                    </w:rPr>
                    <w:t>431 46 41</w:t>
                  </w:r>
                </w:p>
              </w:tc>
            </w:tr>
          </w:tbl>
          <w:p w14:paraId="32A53243" w14:textId="0E028EDF" w:rsidR="00137599" w:rsidRDefault="00A8732D" w:rsidP="004A7C2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A8732D">
              <w:rPr>
                <w:rFonts w:asciiTheme="minorHAnsi" w:hAnsiTheme="minorHAnsi"/>
                <w:sz w:val="18"/>
                <w:szCs w:val="18"/>
              </w:rPr>
              <w:t>0908 499063</w:t>
            </w:r>
          </w:p>
          <w:p w14:paraId="717E1BEF" w14:textId="77777777" w:rsidR="00A8732D" w:rsidRPr="00A8732D" w:rsidRDefault="00A8732D" w:rsidP="004A7C2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F3BE51" w14:textId="71DE9EB3" w:rsidR="00A8732D" w:rsidRPr="00A8732D" w:rsidRDefault="00137599" w:rsidP="00A8732D">
            <w:pPr>
              <w:spacing w:after="120"/>
              <w:rPr>
                <w:b/>
                <w:szCs w:val="20"/>
              </w:rPr>
            </w:pPr>
            <w:proofErr w:type="spellStart"/>
            <w:r w:rsidRPr="007A2D0E">
              <w:rPr>
                <w:rFonts w:asciiTheme="minorHAnsi" w:hAnsiTheme="minorHAnsi"/>
                <w:szCs w:val="20"/>
              </w:rPr>
              <w:t>Vec:</w:t>
            </w:r>
            <w:r w:rsidR="003E3416">
              <w:rPr>
                <w:rFonts w:asciiTheme="minorHAnsi" w:hAnsiTheme="minorHAnsi"/>
                <w:szCs w:val="20"/>
              </w:rPr>
              <w:t>Z</w:t>
            </w:r>
            <w:r w:rsidR="00A8732D" w:rsidRPr="00A8732D">
              <w:rPr>
                <w:b/>
                <w:szCs w:val="20"/>
              </w:rPr>
              <w:t>men</w:t>
            </w:r>
            <w:r w:rsidR="003E3416">
              <w:rPr>
                <w:b/>
                <w:szCs w:val="20"/>
              </w:rPr>
              <w:t>a</w:t>
            </w:r>
            <w:proofErr w:type="spellEnd"/>
            <w:r w:rsidR="00A8732D" w:rsidRPr="00A8732D">
              <w:rPr>
                <w:b/>
                <w:szCs w:val="20"/>
              </w:rPr>
              <w:t xml:space="preserve"> cestovných poriadkov autobusových liniek ARRIVA </w:t>
            </w:r>
            <w:proofErr w:type="spellStart"/>
            <w:r w:rsidR="00A8732D" w:rsidRPr="00A8732D">
              <w:rPr>
                <w:b/>
                <w:szCs w:val="20"/>
              </w:rPr>
              <w:t>Liorbus</w:t>
            </w:r>
            <w:proofErr w:type="spellEnd"/>
            <w:r w:rsidR="00A8732D" w:rsidRPr="00A8732D">
              <w:rPr>
                <w:b/>
                <w:szCs w:val="20"/>
              </w:rPr>
              <w:t xml:space="preserve">, </w:t>
            </w:r>
            <w:proofErr w:type="spellStart"/>
            <w:r w:rsidR="00A8732D" w:rsidRPr="00A8732D">
              <w:rPr>
                <w:b/>
                <w:szCs w:val="20"/>
              </w:rPr>
              <w:t>a.s</w:t>
            </w:r>
            <w:proofErr w:type="spellEnd"/>
            <w:r w:rsidR="00A8732D" w:rsidRPr="00A8732D">
              <w:rPr>
                <w:b/>
                <w:szCs w:val="20"/>
              </w:rPr>
              <w:t>.</w:t>
            </w:r>
            <w:r w:rsidR="003E3416">
              <w:rPr>
                <w:b/>
                <w:szCs w:val="20"/>
              </w:rPr>
              <w:t xml:space="preserve"> k 14.6.2020</w:t>
            </w:r>
          </w:p>
          <w:p w14:paraId="41DD92E5" w14:textId="49764CD1" w:rsidR="00FF1A44" w:rsidRDefault="00A8732D" w:rsidP="003E3416">
            <w:pPr>
              <w:jc w:val="both"/>
              <w:rPr>
                <w:rFonts w:cs="Arial"/>
                <w:szCs w:val="20"/>
              </w:rPr>
            </w:pPr>
            <w:r w:rsidRPr="008A234F">
              <w:rPr>
                <w:rFonts w:cs="Arial"/>
                <w:b/>
                <w:szCs w:val="20"/>
              </w:rPr>
              <w:tab/>
            </w:r>
            <w:r w:rsidR="00FF1A44">
              <w:rPr>
                <w:rFonts w:cs="Arial"/>
                <w:szCs w:val="20"/>
              </w:rPr>
              <w:t xml:space="preserve">           </w:t>
            </w:r>
          </w:p>
          <w:p w14:paraId="4F0BB5E3" w14:textId="77777777" w:rsidR="00AF27D3" w:rsidRPr="008A234F" w:rsidRDefault="00AF27D3" w:rsidP="00A8732D">
            <w:pPr>
              <w:jc w:val="both"/>
              <w:rPr>
                <w:rFonts w:cs="Arial"/>
                <w:szCs w:val="20"/>
              </w:rPr>
            </w:pPr>
            <w:bookmarkStart w:id="0" w:name="_Hlk528077757"/>
            <w:bookmarkStart w:id="1" w:name="_Hlk6486360"/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523D22" w:rsidRPr="00075B11" w14:paraId="70EF9B2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6A19127" w14:textId="77777777" w:rsidR="00523D22" w:rsidRPr="00FB17D5" w:rsidRDefault="00523D22" w:rsidP="00523D2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8C11E1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4F4A5018" w14:textId="7ADED208" w:rsidR="00523D22" w:rsidRPr="00075B11" w:rsidRDefault="00523D22" w:rsidP="00523D22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505402  L. Mikuláš</w:t>
                  </w:r>
                  <w:r w:rsidR="00AD7EB3"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-</w:t>
                  </w:r>
                  <w:r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</w:t>
                  </w:r>
                  <w:r w:rsidR="00AD7EB3"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Bobrovec – Trstené - Jalovec</w:t>
                  </w:r>
                </w:p>
              </w:tc>
            </w:tr>
            <w:tr w:rsidR="00523D22" w:rsidRPr="00075B11" w14:paraId="724218B9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31F4F34" w14:textId="77777777" w:rsidR="00523D22" w:rsidRPr="00FB17D5" w:rsidRDefault="00523D22" w:rsidP="00523D2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ADBEF31" w14:textId="3273CF5E" w:rsidR="003F5A22" w:rsidRPr="00A56290" w:rsidRDefault="00523D22" w:rsidP="00523D22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5629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ACB7AD5" w14:textId="3A622A12" w:rsidR="00A56290" w:rsidRDefault="00523D22" w:rsidP="005E660A"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5E660A">
                    <w:t>4, 5, 7, 9, 12, 13, 14, 17, 19, 25</w:t>
                  </w:r>
                </w:p>
                <w:p w14:paraId="665F2400" w14:textId="1BF90A9C" w:rsidR="00316941" w:rsidRDefault="00316941" w:rsidP="00316941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:</w:t>
                  </w:r>
                </w:p>
                <w:p w14:paraId="556DD99C" w14:textId="38CF4A0E" w:rsidR="005623C5" w:rsidRPr="005623C5" w:rsidRDefault="00316941" w:rsidP="00316941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16941">
                    <w:rPr>
                      <w:rFonts w:ascii="Tahoma" w:hAnsi="Tahoma" w:cs="Tahoma"/>
                      <w:sz w:val="18"/>
                      <w:szCs w:val="18"/>
                    </w:rPr>
                    <w:t xml:space="preserve">s. 41 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odchod 15:40 hod., (pôvodný 15:45 hod.), 5 min. skôr</w:t>
                  </w:r>
                  <w:r w:rsidR="004D3EAB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– mešká ako vratný s. 34/505402 a prípoj k s. 18/505401</w:t>
                  </w:r>
                </w:p>
              </w:tc>
            </w:tr>
          </w:tbl>
          <w:p w14:paraId="4D170958" w14:textId="3B40DD87" w:rsidR="00A56290" w:rsidRDefault="00793317" w:rsidP="00793317">
            <w:pPr>
              <w:tabs>
                <w:tab w:val="left" w:pos="4656"/>
              </w:tabs>
              <w:spacing w:after="120"/>
              <w:rPr>
                <w:rFonts w:asciiTheme="minorHAnsi" w:hAnsiTheme="minorHAnsi"/>
                <w:szCs w:val="20"/>
              </w:rPr>
            </w:pPr>
            <w:bookmarkStart w:id="2" w:name="_Hlk528078094"/>
            <w:bookmarkEnd w:id="0"/>
            <w:bookmarkEnd w:id="1"/>
            <w:r>
              <w:rPr>
                <w:rFonts w:asciiTheme="minorHAnsi" w:hAnsiTheme="minorHAnsi"/>
                <w:szCs w:val="20"/>
              </w:rPr>
              <w:tab/>
            </w:r>
            <w:bookmarkStart w:id="3" w:name="_Hlk6486989"/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6290" w:rsidRPr="00075B11" w14:paraId="45A48BD2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1D944392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8C11E1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BF0F2EE" w14:textId="10837196" w:rsidR="00A56290" w:rsidRPr="00075B11" w:rsidRDefault="00A56290" w:rsidP="00A5629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16941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505405  L. Mikuláš -</w:t>
                  </w:r>
                  <w:r w:rsidR="00A659E5" w:rsidRPr="00316941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L. Trnovec – Prosiek – Ižipovce – Bobrovník – Bukovina – L. Anna</w:t>
                  </w:r>
                </w:p>
              </w:tc>
            </w:tr>
            <w:tr w:rsidR="00A56290" w:rsidRPr="00075B11" w14:paraId="56B58092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5494DEB0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6E2FF940" w14:textId="77777777" w:rsidR="00A56290" w:rsidRPr="00F95D04" w:rsidRDefault="00A56290" w:rsidP="00A56290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06FDEE8E" w14:textId="71675E73" w:rsidR="00010D20" w:rsidRPr="00712789" w:rsidRDefault="00A56290" w:rsidP="00316941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316941">
                    <w:t>6, 9, 13, 23, 25, 36</w:t>
                  </w:r>
                </w:p>
              </w:tc>
            </w:tr>
          </w:tbl>
          <w:p w14:paraId="1E6B832E" w14:textId="2CABA87B" w:rsidR="00A56290" w:rsidRDefault="00793317" w:rsidP="00793317">
            <w:pPr>
              <w:tabs>
                <w:tab w:val="left" w:pos="2904"/>
              </w:tabs>
              <w:spacing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ab/>
            </w: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6290" w:rsidRPr="00075B11" w14:paraId="26A1AFD5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13BCF9B4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50DAE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3C423E3" w14:textId="78C24787" w:rsidR="00A56290" w:rsidRPr="00075B11" w:rsidRDefault="00A56290" w:rsidP="00A5629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E1354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505406  L. Mikuláš </w:t>
                  </w:r>
                  <w:r w:rsidR="00A659E5" w:rsidRPr="00CE1354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– L. Trnovec – L. Sielnica – L, Matiašovce - Kvačany</w:t>
                  </w:r>
                </w:p>
              </w:tc>
            </w:tr>
            <w:tr w:rsidR="00A56290" w:rsidRPr="00075B11" w14:paraId="52F19D95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23E3353A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E7DCA69" w14:textId="77777777" w:rsidR="00A56290" w:rsidRPr="00F95D04" w:rsidRDefault="00A56290" w:rsidP="00A56290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1A496EFA" w14:textId="77777777" w:rsidR="00316941" w:rsidRDefault="00A56290" w:rsidP="00316941"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316941">
                    <w:t>5,11, 13, 20</w:t>
                  </w:r>
                </w:p>
                <w:p w14:paraId="5E632904" w14:textId="2FD85BE0" w:rsidR="00A56290" w:rsidRPr="00316941" w:rsidRDefault="00316941" w:rsidP="0031694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1694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Zmena</w:t>
                  </w:r>
                  <w:r w:rsidR="005623C5" w:rsidRPr="0031694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623C5" w:rsidRPr="005623C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namienka:</w:t>
                  </w:r>
                </w:p>
                <w:p w14:paraId="6101D9A5" w14:textId="60CDC23A" w:rsidR="00CE1354" w:rsidRDefault="00CE1354" w:rsidP="00A56290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CE135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. 2 znamienko 38 (pôvodne 53)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– spoj premáva aj počas „malých“ šk. prázdnin ako s. 8, kde nemá zastávku LM,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Aquapark</w:t>
                  </w:r>
                  <w:proofErr w:type="spellEnd"/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,  </w:t>
                  </w:r>
                  <w:bookmarkStart w:id="4" w:name="_GoBack"/>
                  <w:bookmarkEnd w:id="4"/>
                </w:p>
                <w:p w14:paraId="2721B38B" w14:textId="1613A380" w:rsidR="00272DA1" w:rsidRPr="00CE1354" w:rsidRDefault="00272DA1" w:rsidP="00A56290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. 8 znamienko 10 (pôvodne 44) – súvisí so spojom 2</w:t>
                  </w:r>
                </w:p>
              </w:tc>
            </w:tr>
          </w:tbl>
          <w:p w14:paraId="4E3F827E" w14:textId="77777777" w:rsidR="00940E82" w:rsidRDefault="00940E82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931"/>
            </w:tblGrid>
            <w:tr w:rsidR="00175105" w:rsidRPr="00075B11" w14:paraId="1B920AE1" w14:textId="77777777" w:rsidTr="00AF456B">
              <w:tc>
                <w:tcPr>
                  <w:tcW w:w="2631" w:type="dxa"/>
                  <w:shd w:val="clear" w:color="auto" w:fill="auto"/>
                  <w:vAlign w:val="center"/>
                </w:tcPr>
                <w:p w14:paraId="6EAAD203" w14:textId="77777777" w:rsidR="00175105" w:rsidRPr="00117B58" w:rsidRDefault="00175105" w:rsidP="0017510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5" w:name="_Hlk528080910"/>
                  <w:bookmarkEnd w:id="2"/>
                  <w:bookmarkEnd w:id="3"/>
                  <w:r w:rsidRPr="00117B58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117B58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2A47B25B" w14:textId="383AF70A" w:rsidR="00175105" w:rsidRPr="00117B58" w:rsidRDefault="00175105" w:rsidP="00175105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E72DD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505410  L. Mikuláš – </w:t>
                  </w:r>
                  <w:r w:rsidR="00C13F38" w:rsidRPr="00FE72DD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Beňadiková – L. Ondrej – Jakubovany - Konská</w:t>
                  </w:r>
                </w:p>
              </w:tc>
            </w:tr>
            <w:tr w:rsidR="00175105" w:rsidRPr="00075B11" w14:paraId="2111F678" w14:textId="77777777" w:rsidTr="00AF456B">
              <w:tc>
                <w:tcPr>
                  <w:tcW w:w="2631" w:type="dxa"/>
                  <w:shd w:val="clear" w:color="auto" w:fill="auto"/>
                  <w:vAlign w:val="center"/>
                </w:tcPr>
                <w:p w14:paraId="4CB80798" w14:textId="77777777" w:rsidR="00175105" w:rsidRPr="00117B58" w:rsidRDefault="00175105" w:rsidP="0017510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117B58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4B08325A" w14:textId="77777777" w:rsidR="00175105" w:rsidRPr="00117B58" w:rsidRDefault="00175105" w:rsidP="00175105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17B5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14808243" w14:textId="2A32E6D4" w:rsidR="006B181D" w:rsidRPr="00117B58" w:rsidRDefault="00175105" w:rsidP="00FE72DD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17B58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FE72DD">
                    <w:rPr>
                      <w:rFonts w:ascii="Tahoma" w:hAnsi="Tahoma" w:cs="Tahoma"/>
                      <w:sz w:val="18"/>
                      <w:szCs w:val="18"/>
                    </w:rPr>
                    <w:t>18,47</w:t>
                  </w:r>
                  <w:r w:rsidR="00806E58">
                    <w:rPr>
                      <w:rFonts w:ascii="Tahoma" w:hAnsi="Tahoma" w:cs="Tahoma"/>
                      <w:sz w:val="18"/>
                      <w:szCs w:val="18"/>
                    </w:rPr>
                    <w:t>,13</w:t>
                  </w:r>
                </w:p>
              </w:tc>
            </w:tr>
            <w:bookmarkEnd w:id="5"/>
          </w:tbl>
          <w:p w14:paraId="1C26997F" w14:textId="0FDB6944" w:rsidR="00175105" w:rsidRDefault="00175105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931"/>
            </w:tblGrid>
            <w:tr w:rsidR="006C39D5" w:rsidRPr="00075B11" w14:paraId="35B882DF" w14:textId="77777777" w:rsidTr="006C2D5B">
              <w:tc>
                <w:tcPr>
                  <w:tcW w:w="2631" w:type="dxa"/>
                  <w:shd w:val="clear" w:color="auto" w:fill="auto"/>
                  <w:vAlign w:val="center"/>
                </w:tcPr>
                <w:p w14:paraId="776C6736" w14:textId="77777777" w:rsidR="006C39D5" w:rsidRPr="00FB17D5" w:rsidRDefault="006C39D5" w:rsidP="006C39D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6" w:name="_Hlk6487439"/>
                  <w:r w:rsidRPr="00D2218A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14C070EA" w14:textId="23FC5391" w:rsidR="006C39D5" w:rsidRPr="00075B11" w:rsidRDefault="006C39D5" w:rsidP="006C39D5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41EDE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5054</w:t>
                  </w:r>
                  <w:r w:rsidR="00EB401C" w:rsidRPr="00941EDE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11</w:t>
                  </w:r>
                  <w:r w:rsidRPr="00941EDE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 L. Mikuláš – </w:t>
                  </w:r>
                  <w:r w:rsidR="006C2D5B" w:rsidRPr="00941EDE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Veterná Poruba</w:t>
                  </w:r>
                </w:p>
              </w:tc>
            </w:tr>
            <w:tr w:rsidR="006C39D5" w:rsidRPr="00075B11" w14:paraId="0849DF11" w14:textId="77777777" w:rsidTr="006C2D5B">
              <w:tc>
                <w:tcPr>
                  <w:tcW w:w="2631" w:type="dxa"/>
                  <w:shd w:val="clear" w:color="auto" w:fill="auto"/>
                  <w:vAlign w:val="center"/>
                </w:tcPr>
                <w:p w14:paraId="028171E4" w14:textId="77777777" w:rsidR="006C39D5" w:rsidRPr="00FB17D5" w:rsidRDefault="006C39D5" w:rsidP="006C39D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3AFAF93E" w14:textId="77777777" w:rsidR="006C39D5" w:rsidRPr="00F95D04" w:rsidRDefault="006C39D5" w:rsidP="006C39D5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2BE84272" w14:textId="15F2BB9A" w:rsidR="005623C5" w:rsidRPr="005623C5" w:rsidRDefault="006C39D5" w:rsidP="00941ED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941EDE">
                    <w:rPr>
                      <w:rFonts w:ascii="Tahoma" w:hAnsi="Tahoma" w:cs="Tahoma"/>
                      <w:sz w:val="18"/>
                      <w:szCs w:val="18"/>
                    </w:rPr>
                    <w:t>5,32</w:t>
                  </w:r>
                </w:p>
              </w:tc>
            </w:tr>
          </w:tbl>
          <w:p w14:paraId="6F621E28" w14:textId="222BD72C" w:rsidR="00175105" w:rsidRDefault="00175105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D804DC" w:rsidRPr="00075B11" w14:paraId="0E6BBD48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7513DAF" w14:textId="77777777" w:rsidR="00D804DC" w:rsidRPr="00FB17D5" w:rsidRDefault="00D804DC" w:rsidP="00D804D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7" w:name="_Hlk528078487"/>
                  <w:r w:rsidRPr="000A1B53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2B82B8E" w14:textId="017DA2D4" w:rsidR="00D804DC" w:rsidRPr="00075B11" w:rsidRDefault="00D804DC" w:rsidP="00D804DC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41EDE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505412 L. Mikuláš – Veterná Poruba</w:t>
                  </w:r>
                  <w:r w:rsidR="00677AA2" w:rsidRPr="00941EDE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– Smrečany – Žiar – Žiarska Dolina</w:t>
                  </w:r>
                </w:p>
              </w:tc>
            </w:tr>
            <w:tr w:rsidR="00D804DC" w:rsidRPr="00075B11" w14:paraId="2674ED31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6492CB3" w14:textId="77777777" w:rsidR="00D804DC" w:rsidRPr="00FB17D5" w:rsidRDefault="00D804DC" w:rsidP="00D804D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lastRenderedPageBreak/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044BC0C" w14:textId="77777777" w:rsidR="00D804DC" w:rsidRPr="006C2D5B" w:rsidRDefault="00D804DC" w:rsidP="00D804DC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C2D5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77EEFD36" w14:textId="3901421C" w:rsidR="005623C5" w:rsidRPr="00075B11" w:rsidRDefault="00D804DC" w:rsidP="00941ED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941EDE">
                    <w:t xml:space="preserve">11, 13, 20, 24, 27, 31, </w:t>
                  </w:r>
                  <w:r w:rsidR="00941EDE" w:rsidRPr="00FD4A7C">
                    <w:t>32</w:t>
                  </w:r>
                  <w:r w:rsidR="00941EDE">
                    <w:t xml:space="preserve">, 33, 36, 39, 40 </w:t>
                  </w:r>
                  <w:r w:rsidR="005623C5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bookmarkEnd w:id="6"/>
            <w:bookmarkEnd w:id="7"/>
          </w:tbl>
          <w:p w14:paraId="517BD96E" w14:textId="77777777" w:rsidR="00D804DC" w:rsidRDefault="00D804DC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ED1F0B" w:rsidRPr="00075B11" w14:paraId="760D1C98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C7D5EDC" w14:textId="77777777" w:rsidR="00ED1F0B" w:rsidRPr="00FB17D5" w:rsidRDefault="00ED1F0B" w:rsidP="00ED1F0B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8" w:name="_Hlk528080006"/>
                  <w:r w:rsidRPr="001361F7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0ACF3AE" w14:textId="1DF394C4" w:rsidR="00ED1F0B" w:rsidRPr="00075B11" w:rsidRDefault="00ED1F0B" w:rsidP="00ED1F0B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41EDE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505413  L. Mikuláš – L. Hrádok – Kráľova Lehota – Vyšná Boca - Čertovica</w:t>
                  </w:r>
                </w:p>
              </w:tc>
            </w:tr>
            <w:tr w:rsidR="00ED1F0B" w:rsidRPr="00075B11" w14:paraId="75B444AE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700EF0DF" w14:textId="77777777" w:rsidR="00ED1F0B" w:rsidRPr="00FB17D5" w:rsidRDefault="00ED1F0B" w:rsidP="00ED1F0B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83B8C62" w14:textId="77777777" w:rsidR="00ED1F0B" w:rsidRPr="0081489F" w:rsidRDefault="00ED1F0B" w:rsidP="00ED1F0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1489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B8DB363" w14:textId="6DA06CFE" w:rsidR="001361F7" w:rsidRDefault="00ED1F0B" w:rsidP="00941EDE">
                  <w:pPr>
                    <w:spacing w:line="276" w:lineRule="auto"/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941EDE">
                    <w:t>5, 12, 41, 43, 46, 48</w:t>
                  </w:r>
                </w:p>
                <w:p w14:paraId="3E822D15" w14:textId="105F5A7A" w:rsidR="00D041AB" w:rsidRDefault="00D041AB" w:rsidP="00941EDE">
                  <w:pPr>
                    <w:spacing w:line="276" w:lineRule="auto"/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:</w:t>
                  </w:r>
                </w:p>
                <w:p w14:paraId="6775A0B8" w14:textId="69AF1B88" w:rsidR="00D041AB" w:rsidRPr="003E3416" w:rsidRDefault="00D041AB" w:rsidP="00D041AB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3E3416">
                    <w:rPr>
                      <w:rFonts w:ascii="Tahoma" w:hAnsi="Tahoma" w:cs="Tahoma"/>
                      <w:sz w:val="18"/>
                      <w:szCs w:val="18"/>
                    </w:rPr>
                    <w:t xml:space="preserve">s. 41 </w:t>
                  </w:r>
                  <w:r w:rsidRPr="003E34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odchod 15:35 hod., (pôvodný 15:30 hod.), 5 min. neskôr, meškanie spoja, obeh vozidiel</w:t>
                  </w:r>
                </w:p>
                <w:p w14:paraId="7DC023DE" w14:textId="3EF6064C" w:rsidR="0049399D" w:rsidRPr="003E3416" w:rsidRDefault="0049399D" w:rsidP="00D041AB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3E3416">
                    <w:rPr>
                      <w:rFonts w:ascii="Tahoma" w:hAnsi="Tahoma" w:cs="Tahoma"/>
                      <w:sz w:val="18"/>
                      <w:szCs w:val="18"/>
                    </w:rPr>
                    <w:t xml:space="preserve">s. 37 </w:t>
                  </w:r>
                  <w:r w:rsidRPr="003E34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odchod 15:35 hod., (pôvodný 15:30 hod.), 5 min. neskôr, zjednotenie odchodu so spojom cez SO a týždeň</w:t>
                  </w:r>
                </w:p>
                <w:p w14:paraId="4899F0D4" w14:textId="19A3D4A8" w:rsidR="00D041AB" w:rsidRPr="003E3416" w:rsidRDefault="00D041AB" w:rsidP="00D041AB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3E3416">
                    <w:rPr>
                      <w:rFonts w:ascii="Tahoma" w:hAnsi="Tahoma" w:cs="Tahoma"/>
                      <w:sz w:val="18"/>
                      <w:szCs w:val="18"/>
                    </w:rPr>
                    <w:t xml:space="preserve">s. 46 </w:t>
                  </w:r>
                  <w:r w:rsidRPr="003E34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odchod 16:35 hod., (pôvodný 16:30 hod.), 5 min. neskôr, meškanie spoja, obeh vozidiel</w:t>
                  </w:r>
                </w:p>
                <w:p w14:paraId="407222F7" w14:textId="062EA7D7" w:rsidR="00D041AB" w:rsidRPr="00075B11" w:rsidRDefault="0049399D" w:rsidP="0049399D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E3416">
                    <w:rPr>
                      <w:rFonts w:ascii="Tahoma" w:hAnsi="Tahoma" w:cs="Tahoma"/>
                      <w:sz w:val="18"/>
                      <w:szCs w:val="18"/>
                    </w:rPr>
                    <w:t xml:space="preserve">s. 44 </w:t>
                  </w:r>
                  <w:r w:rsidRPr="003E3416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odchod 16:35 hod., (pôvodný 16:30 hod.), 5 min. neskôr, zjednotenie odchodu so spojom cez SO a týždeň</w:t>
                  </w:r>
                </w:p>
              </w:tc>
            </w:tr>
          </w:tbl>
          <w:p w14:paraId="285769AA" w14:textId="77777777" w:rsidR="00ED1F0B" w:rsidRDefault="00ED1F0B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F75649" w:rsidRPr="00075B11" w14:paraId="26C735F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FC11A34" w14:textId="77777777" w:rsidR="00F75649" w:rsidRPr="00FB17D5" w:rsidRDefault="00F75649" w:rsidP="00F75649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0E5248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E171682" w14:textId="2E53801A" w:rsidR="00F75649" w:rsidRPr="00075B11" w:rsidRDefault="00F75649" w:rsidP="00F75649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D1B92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505414  L. Mikuláš</w:t>
                  </w:r>
                  <w:r w:rsidR="0044257F" w:rsidRPr="006D1B92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– Beňadiková- Uh. Ves - Podt</w:t>
                  </w:r>
                  <w:r w:rsidR="0081489F" w:rsidRPr="006D1B92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u</w:t>
                  </w:r>
                  <w:r w:rsidR="0044257F" w:rsidRPr="006D1B92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reň</w:t>
                  </w:r>
                  <w:r w:rsidRPr="006D1B92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– </w:t>
                  </w:r>
                  <w:r w:rsidR="0044257F" w:rsidRPr="006D1B92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L. Hrádok</w:t>
                  </w:r>
                </w:p>
              </w:tc>
            </w:tr>
            <w:tr w:rsidR="00F75649" w:rsidRPr="00075B11" w14:paraId="72548B67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436F3707" w14:textId="77777777" w:rsidR="00F75649" w:rsidRPr="00FB17D5" w:rsidRDefault="00F75649" w:rsidP="00F75649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C9ED4A6" w14:textId="77777777" w:rsidR="00F75649" w:rsidRPr="003E3416" w:rsidRDefault="00F75649" w:rsidP="00F75649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E341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7D94951A" w14:textId="77777777" w:rsidR="0073550B" w:rsidRPr="003E3416" w:rsidRDefault="00F75649" w:rsidP="00FD1164">
                  <w:pPr>
                    <w:spacing w:line="276" w:lineRule="auto"/>
                  </w:pPr>
                  <w:r w:rsidRPr="003E3416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6D1B92" w:rsidRPr="003E3416">
                    <w:t>10, 12, 18, 23, 24, 34, 53, 60</w:t>
                  </w:r>
                </w:p>
                <w:p w14:paraId="670E0151" w14:textId="77777777" w:rsidR="007A4749" w:rsidRPr="003E3416" w:rsidRDefault="007A4749" w:rsidP="00FD1164">
                  <w:pPr>
                    <w:spacing w:line="276" w:lineRule="auto"/>
                  </w:pPr>
                </w:p>
                <w:p w14:paraId="02902C93" w14:textId="77777777" w:rsidR="007A4749" w:rsidRPr="003E3416" w:rsidRDefault="007A4749" w:rsidP="00FD1164">
                  <w:pPr>
                    <w:spacing w:line="276" w:lineRule="auto"/>
                    <w:rPr>
                      <w:b/>
                      <w:bCs/>
                    </w:rPr>
                  </w:pPr>
                  <w:r w:rsidRPr="003E3416">
                    <w:rPr>
                      <w:b/>
                      <w:bCs/>
                    </w:rPr>
                    <w:t>Zrušený spoj:</w:t>
                  </w:r>
                </w:p>
                <w:p w14:paraId="14509443" w14:textId="75CF1349" w:rsidR="007A4749" w:rsidRPr="003E3416" w:rsidRDefault="007A4749" w:rsidP="00FD116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E3416">
                    <w:rPr>
                      <w:rFonts w:cs="Tahoma"/>
                    </w:rPr>
                    <w:t>s.55 – spoj bude premávať ako pokračujúci spoj 6/505430</w:t>
                  </w:r>
                </w:p>
              </w:tc>
            </w:tr>
            <w:bookmarkEnd w:id="8"/>
          </w:tbl>
          <w:p w14:paraId="232AAE0E" w14:textId="35495FD3" w:rsidR="00F75649" w:rsidRDefault="00F75649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DA293A" w:rsidRPr="00075B11" w14:paraId="37995261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7EF52A25" w14:textId="77777777" w:rsidR="00DA293A" w:rsidRPr="00FB17D5" w:rsidRDefault="00DA293A" w:rsidP="00DA293A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9" w:name="_Hlk528079740"/>
                  <w:r w:rsidRPr="002A2EE3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E5ED836" w14:textId="722176EC" w:rsidR="00DA293A" w:rsidRPr="00075B11" w:rsidRDefault="00DA293A" w:rsidP="00DA293A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D1164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505415  L. Mikuláš – Beňadiková – Podtureň – Uhorská Ves – </w:t>
                  </w:r>
                  <w:proofErr w:type="spellStart"/>
                  <w:r w:rsidRPr="00FD1164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Lipt</w:t>
                  </w:r>
                  <w:proofErr w:type="spellEnd"/>
                  <w:r w:rsidRPr="00FD1164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. Ján</w:t>
                  </w:r>
                </w:p>
              </w:tc>
            </w:tr>
            <w:tr w:rsidR="00DA293A" w:rsidRPr="00075B11" w14:paraId="259E5C9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0FFA2703" w14:textId="77777777" w:rsidR="00DA293A" w:rsidRPr="00FB17D5" w:rsidRDefault="00DA293A" w:rsidP="00DA293A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AB7546B" w14:textId="77777777" w:rsidR="00DA293A" w:rsidRPr="00712789" w:rsidRDefault="00DA293A" w:rsidP="00DA293A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62E346F" w14:textId="7A8DBF70" w:rsidR="0073550B" w:rsidRPr="00075B11" w:rsidRDefault="00DA293A" w:rsidP="00FD116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6442D3">
                    <w:rPr>
                      <w:rFonts w:ascii="Tahoma" w:hAnsi="Tahoma" w:cs="Tahoma"/>
                      <w:sz w:val="18"/>
                      <w:szCs w:val="18"/>
                    </w:rPr>
                    <w:t>7,16</w:t>
                  </w:r>
                  <w:r w:rsidR="008C11E1">
                    <w:rPr>
                      <w:rFonts w:ascii="Tahoma" w:hAnsi="Tahoma" w:cs="Tahoma"/>
                      <w:sz w:val="18"/>
                      <w:szCs w:val="18"/>
                    </w:rPr>
                    <w:t>,25</w:t>
                  </w:r>
                  <w:r w:rsidR="0073550B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bookmarkEnd w:id="9"/>
          </w:tbl>
          <w:p w14:paraId="5AEDEB9B" w14:textId="4C3F4B91" w:rsidR="00DA293A" w:rsidRDefault="00DA293A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4A7C28" w:rsidRPr="00075B11" w14:paraId="0A4D9F8A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2FA199D" w14:textId="77777777" w:rsidR="004A7C28" w:rsidRPr="00FB17D5" w:rsidRDefault="004A7C28" w:rsidP="004A7C28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10" w:name="_Hlk528078662"/>
                  <w:r w:rsidRPr="00A50DAE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FB55369" w14:textId="02ECC412" w:rsidR="004A7C28" w:rsidRPr="008C6AA8" w:rsidRDefault="004A7C28" w:rsidP="004A7C28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</w:pPr>
                  <w:r w:rsidRPr="008C6AA8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505416  L. Mikuláš – </w:t>
                  </w:r>
                  <w:r w:rsidR="00914433" w:rsidRPr="008C6AA8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Závažná Poruba</w:t>
                  </w:r>
                </w:p>
              </w:tc>
            </w:tr>
            <w:tr w:rsidR="004A7C28" w:rsidRPr="00075B11" w14:paraId="616A5C7D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EEE340B" w14:textId="77777777" w:rsidR="004A7C28" w:rsidRPr="00891FA2" w:rsidRDefault="004A7C28" w:rsidP="004A7C28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891FA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34F6BB3" w14:textId="77777777" w:rsidR="004A7C28" w:rsidRPr="00712789" w:rsidRDefault="004A7C28" w:rsidP="004A7C28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1B344A47" w14:textId="6064C2AB" w:rsidR="004A7C28" w:rsidRDefault="004A7C28" w:rsidP="004A7C28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91FA2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FD1164">
                    <w:rPr>
                      <w:rFonts w:ascii="Tahoma" w:hAnsi="Tahoma" w:cs="Tahoma"/>
                      <w:sz w:val="18"/>
                      <w:szCs w:val="18"/>
                    </w:rPr>
                    <w:t>10</w:t>
                  </w:r>
                </w:p>
                <w:p w14:paraId="0F5DB6F3" w14:textId="00078411" w:rsidR="008C6AA8" w:rsidRDefault="008C6AA8" w:rsidP="004A7C28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Doplnenie zastávky: </w:t>
                  </w:r>
                </w:p>
                <w:p w14:paraId="48E3ACD6" w14:textId="348090A4" w:rsidR="00A50DAE" w:rsidRPr="00891FA2" w:rsidRDefault="008C6AA8" w:rsidP="00FD116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C6AA8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39 Závažná Poruba, otoč. – posledný spoj </w:t>
                  </w:r>
                </w:p>
              </w:tc>
            </w:tr>
            <w:bookmarkEnd w:id="10"/>
          </w:tbl>
          <w:p w14:paraId="192B66C8" w14:textId="77777777" w:rsidR="00793317" w:rsidRDefault="00793317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70997" w:rsidRPr="00075B11" w14:paraId="059B651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22B48113" w14:textId="77777777" w:rsidR="00A70997" w:rsidRPr="00FB17D5" w:rsidRDefault="00A70997" w:rsidP="00A70997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11" w:name="_Hlk528078817"/>
                  <w:r w:rsidRPr="00B86A4D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1C88B79" w14:textId="7BDDA45B" w:rsidR="00A70997" w:rsidRPr="00075B11" w:rsidRDefault="00A70997" w:rsidP="00A70997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D1164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505419  L. Mikuláš – </w:t>
                  </w:r>
                  <w:proofErr w:type="spellStart"/>
                  <w:r w:rsidR="00682892" w:rsidRPr="00FD1164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Pavčiná</w:t>
                  </w:r>
                  <w:proofErr w:type="spellEnd"/>
                  <w:r w:rsidR="00682892" w:rsidRPr="00FD1164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Lehota – Demänovská Dolina</w:t>
                  </w:r>
                </w:p>
              </w:tc>
            </w:tr>
            <w:tr w:rsidR="00A70997" w:rsidRPr="00891FA2" w14:paraId="509EC57B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5811B4A" w14:textId="77777777" w:rsidR="00A70997" w:rsidRPr="00891FA2" w:rsidRDefault="00A70997" w:rsidP="00A70997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891FA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500B5BF" w14:textId="77777777" w:rsidR="00A70997" w:rsidRPr="00712789" w:rsidRDefault="00A70997" w:rsidP="00A70997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77494310" w14:textId="7704739A" w:rsidR="00D875DF" w:rsidRPr="00891FA2" w:rsidRDefault="00A70997" w:rsidP="00FD116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91FA2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FD1164">
                    <w:rPr>
                      <w:rFonts w:ascii="Tahoma" w:hAnsi="Tahoma" w:cs="Tahoma"/>
                      <w:sz w:val="18"/>
                      <w:szCs w:val="18"/>
                    </w:rPr>
                    <w:t>6,34</w:t>
                  </w:r>
                  <w:r w:rsidR="007911ED" w:rsidRPr="003E3416">
                    <w:rPr>
                      <w:rFonts w:ascii="Tahoma" w:hAnsi="Tahoma" w:cs="Tahoma"/>
                      <w:sz w:val="18"/>
                      <w:szCs w:val="18"/>
                    </w:rPr>
                    <w:t>,18</w:t>
                  </w:r>
                </w:p>
              </w:tc>
            </w:tr>
            <w:bookmarkEnd w:id="11"/>
          </w:tbl>
          <w:p w14:paraId="2FC823DA" w14:textId="3F35CEE7" w:rsidR="004A7C28" w:rsidRDefault="004A7C28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4D363D" w:rsidRPr="00075B11" w14:paraId="63F1538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00883F3" w14:textId="77777777" w:rsidR="004D363D" w:rsidRPr="00FD1164" w:rsidRDefault="004D363D" w:rsidP="004D363D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12" w:name="_Hlk528079203"/>
                  <w:r w:rsidRPr="00FD116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FD116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1BABCFF" w14:textId="5B110C60" w:rsidR="004D363D" w:rsidRPr="00FD1164" w:rsidRDefault="004D363D" w:rsidP="004D363D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D1164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50542</w:t>
                  </w:r>
                  <w:r w:rsidR="00323CDF" w:rsidRPr="00FD1164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3</w:t>
                  </w:r>
                  <w:r w:rsidRPr="00FD1164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 L. Mikuláš – Galovany – Svätý Kríž – Lazisko </w:t>
                  </w:r>
                </w:p>
              </w:tc>
            </w:tr>
            <w:tr w:rsidR="004D363D" w:rsidRPr="00075B11" w14:paraId="7C11C763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C1F7562" w14:textId="77777777" w:rsidR="004D363D" w:rsidRPr="00FD1164" w:rsidRDefault="004D363D" w:rsidP="004D363D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D116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DE701AD" w14:textId="77777777" w:rsidR="004D363D" w:rsidRPr="00FD1164" w:rsidRDefault="004D363D" w:rsidP="004D363D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D116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B9E0C89" w14:textId="4DB99C60" w:rsidR="004D363D" w:rsidRPr="00FD1164" w:rsidRDefault="004D363D" w:rsidP="004D363D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D1164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FD1164">
                    <w:rPr>
                      <w:rFonts w:ascii="Tahoma" w:hAnsi="Tahoma" w:cs="Tahoma"/>
                      <w:sz w:val="18"/>
                      <w:szCs w:val="18"/>
                    </w:rPr>
                    <w:t>23</w:t>
                  </w:r>
                </w:p>
                <w:p w14:paraId="423811DB" w14:textId="64B0DDB3" w:rsidR="00C3373C" w:rsidRPr="00FD1164" w:rsidRDefault="00C3373C" w:rsidP="004D363D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EA09ED5" w14:textId="77777777" w:rsidR="004A7C28" w:rsidRDefault="004A7C28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603253" w:rsidRPr="00075B11" w14:paraId="5E631CCC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4AE9ABA1" w14:textId="77777777" w:rsidR="00603253" w:rsidRPr="006442D3" w:rsidRDefault="00603253" w:rsidP="0060325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6442D3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6442D3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16A198E" w14:textId="00007D2A" w:rsidR="00603253" w:rsidRPr="006442D3" w:rsidRDefault="00603253" w:rsidP="00603253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B316D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505424  L. Mikuláš – Galovany – Svätý Kríž – </w:t>
                  </w:r>
                  <w:r w:rsidR="00382A5B" w:rsidRPr="00FB316D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L</w:t>
                  </w:r>
                  <w:r w:rsidRPr="00FB316D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azisko - Gôtovany</w:t>
                  </w:r>
                </w:p>
              </w:tc>
            </w:tr>
            <w:tr w:rsidR="00603253" w:rsidRPr="00075B11" w14:paraId="638F29C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B54B181" w14:textId="77777777" w:rsidR="00603253" w:rsidRPr="006442D3" w:rsidRDefault="00603253" w:rsidP="0060325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6442D3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B2A5651" w14:textId="77777777" w:rsidR="00603253" w:rsidRPr="006442D3" w:rsidRDefault="00603253" w:rsidP="00603253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442D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23E1A99" w14:textId="71165D37" w:rsidR="00712789" w:rsidRPr="006442D3" w:rsidRDefault="00603253" w:rsidP="00FB316D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442D3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FB316D">
                    <w:rPr>
                      <w:rFonts w:ascii="Tahoma" w:hAnsi="Tahoma" w:cs="Tahoma"/>
                      <w:sz w:val="18"/>
                      <w:szCs w:val="18"/>
                    </w:rPr>
                    <w:t>4,8,12</w:t>
                  </w:r>
                </w:p>
              </w:tc>
            </w:tr>
          </w:tbl>
          <w:p w14:paraId="2B75979E" w14:textId="23C4AD10" w:rsidR="00013CB5" w:rsidRDefault="00013CB5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367CD3" w:rsidRPr="00075B11" w14:paraId="2FF7C105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D4D26CA" w14:textId="77777777" w:rsidR="00367CD3" w:rsidRPr="003F1430" w:rsidRDefault="00367CD3" w:rsidP="00367CD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3F1430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3F143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3D5E67B" w14:textId="3E76E8BD" w:rsidR="00367CD3" w:rsidRPr="003F1430" w:rsidRDefault="00367CD3" w:rsidP="00367CD3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B316D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505425  L. Mikuláš – Galovany – Svätý Kríž –Gôtovany</w:t>
                  </w:r>
                  <w:r w:rsidR="0017240F" w:rsidRPr="00FB316D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- Vlachy _ Ľubeľa – L. Kľačany</w:t>
                  </w:r>
                </w:p>
              </w:tc>
            </w:tr>
            <w:tr w:rsidR="00367CD3" w:rsidRPr="00075B11" w14:paraId="3668E93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4EB4A978" w14:textId="77777777" w:rsidR="00367CD3" w:rsidRPr="003F1430" w:rsidRDefault="00367CD3" w:rsidP="00367CD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3F143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3D63378" w14:textId="77777777" w:rsidR="00367CD3" w:rsidRPr="003F1430" w:rsidRDefault="00367CD3" w:rsidP="00367CD3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F143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B813206" w14:textId="7D3A9819" w:rsidR="00712789" w:rsidRPr="003F1430" w:rsidRDefault="00367CD3" w:rsidP="00FB316D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F1430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3F1430">
                    <w:rPr>
                      <w:rFonts w:ascii="Tahoma" w:hAnsi="Tahoma" w:cs="Tahoma"/>
                      <w:sz w:val="18"/>
                      <w:szCs w:val="18"/>
                    </w:rPr>
                    <w:t>13</w:t>
                  </w:r>
                </w:p>
              </w:tc>
            </w:tr>
          </w:tbl>
          <w:p w14:paraId="10F8AC1C" w14:textId="77777777" w:rsidR="00367CD3" w:rsidRDefault="00367CD3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3992" w:rsidRPr="00075B11" w14:paraId="4D15240C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79871F33" w14:textId="77777777" w:rsidR="00A53992" w:rsidRPr="00FB17D5" w:rsidRDefault="00A53992" w:rsidP="00A5399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062ACA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4FC4D466" w14:textId="3C5FAB61" w:rsidR="00382A5B" w:rsidRPr="00075B11" w:rsidRDefault="00A53992" w:rsidP="00382A5B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B316D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505426  L. Mikuláš – Galovany – Svätý Kríž –</w:t>
                  </w:r>
                  <w:r w:rsidR="00382A5B" w:rsidRPr="00FB316D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</w:t>
                  </w:r>
                  <w:r w:rsidRPr="00FB316D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Gôtovany</w:t>
                  </w:r>
                  <w:r w:rsidR="00382A5B" w:rsidRPr="00FB316D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– Vlachy – L. Kľačany - Dúbrava</w:t>
                  </w:r>
                </w:p>
              </w:tc>
            </w:tr>
            <w:tr w:rsidR="00A53992" w:rsidRPr="00075B11" w14:paraId="5C7F3AA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F14B5C7" w14:textId="77777777" w:rsidR="00A53992" w:rsidRPr="00FB17D5" w:rsidRDefault="00A53992" w:rsidP="00A5399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88E6FD5" w14:textId="77777777" w:rsidR="00A53992" w:rsidRPr="008B792E" w:rsidRDefault="00A53992" w:rsidP="00A53992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1885717E" w14:textId="32307AAB" w:rsidR="008B792E" w:rsidRDefault="00A53992" w:rsidP="004F1513">
                  <w:pPr>
                    <w:spacing w:line="276" w:lineRule="auto"/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4F1513">
                    <w:t>6, 10, 13, 19, 21, 27, 32,34, 37, 42,  48, 49, 50, 60, 61</w:t>
                  </w:r>
                  <w:r w:rsidR="00EB166D">
                    <w:t>,7,20</w:t>
                  </w:r>
                </w:p>
                <w:p w14:paraId="525FBC66" w14:textId="77777777" w:rsidR="004F1513" w:rsidRDefault="004F1513" w:rsidP="004F1513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:</w:t>
                  </w:r>
                </w:p>
                <w:p w14:paraId="5A35AC6E" w14:textId="77777777" w:rsidR="004F1513" w:rsidRDefault="004F1513" w:rsidP="004F1513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316941">
                    <w:rPr>
                      <w:rFonts w:ascii="Tahoma" w:hAnsi="Tahoma" w:cs="Tahoma"/>
                      <w:sz w:val="18"/>
                      <w:szCs w:val="18"/>
                    </w:rPr>
                    <w:t xml:space="preserve">s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54</w:t>
                  </w:r>
                  <w:r w:rsidRPr="0031694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odchod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18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2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, (pôvodný 1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8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1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),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min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ne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kôr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, meškanie spoja, obeh vozidiel</w:t>
                  </w:r>
                </w:p>
                <w:p w14:paraId="2B64FE5F" w14:textId="48C9FC5E" w:rsidR="004F1513" w:rsidRPr="00075B11" w:rsidRDefault="004F1513" w:rsidP="004F1513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16941">
                    <w:rPr>
                      <w:rFonts w:ascii="Tahoma" w:hAnsi="Tahoma" w:cs="Tahoma"/>
                      <w:sz w:val="18"/>
                      <w:szCs w:val="18"/>
                    </w:rPr>
                    <w:t>s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45</w:t>
                  </w:r>
                  <w:r w:rsidRPr="0031694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odchod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17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42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, (pôvodný 1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7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40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),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2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min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ne</w:t>
                  </w:r>
                  <w:r w:rsidRPr="00316941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kôr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, meškanie spoja, obeh vozidiel</w:t>
                  </w:r>
                </w:p>
              </w:tc>
            </w:tr>
          </w:tbl>
          <w:p w14:paraId="4B78E798" w14:textId="2C096EBD" w:rsidR="00A53992" w:rsidRDefault="00A53992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C3373C" w:rsidRPr="00075B11" w14:paraId="7CDE7B02" w14:textId="77777777" w:rsidTr="00190394">
              <w:tc>
                <w:tcPr>
                  <w:tcW w:w="2689" w:type="dxa"/>
                  <w:shd w:val="clear" w:color="auto" w:fill="auto"/>
                  <w:vAlign w:val="center"/>
                </w:tcPr>
                <w:p w14:paraId="4F967539" w14:textId="77777777" w:rsidR="00C3373C" w:rsidRPr="00FB17D5" w:rsidRDefault="00C3373C" w:rsidP="00C3373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0E5248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A1BF04C" w14:textId="67E5EF63" w:rsidR="00C3373C" w:rsidRPr="00075B11" w:rsidRDefault="00C3373C" w:rsidP="00C3373C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4F1513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505428  L. Mikuláš – Galovany – Gôtovany – Malatíny – Partizánska Ľupča – Liptovský Michal</w:t>
                  </w:r>
                </w:p>
              </w:tc>
            </w:tr>
            <w:tr w:rsidR="00C3373C" w:rsidRPr="00075B11" w14:paraId="235845CA" w14:textId="77777777" w:rsidTr="00190394">
              <w:tc>
                <w:tcPr>
                  <w:tcW w:w="2689" w:type="dxa"/>
                  <w:shd w:val="clear" w:color="auto" w:fill="auto"/>
                  <w:vAlign w:val="center"/>
                </w:tcPr>
                <w:p w14:paraId="7E21EF0A" w14:textId="77777777" w:rsidR="00C3373C" w:rsidRPr="00FB17D5" w:rsidRDefault="00C3373C" w:rsidP="00C3373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6DC4173" w14:textId="77777777" w:rsidR="00C3373C" w:rsidRPr="008B792E" w:rsidRDefault="00C3373C" w:rsidP="00C3373C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324BC4B" w14:textId="27B81298" w:rsidR="005623C5" w:rsidRPr="00075B11" w:rsidRDefault="00C3373C" w:rsidP="004F1513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4F1513">
                    <w:t>1, 4, 5, 6, 11,  18, 19, 27</w:t>
                  </w:r>
                  <w:r w:rsidR="00616037">
                    <w:t>,8</w:t>
                  </w:r>
                </w:p>
              </w:tc>
            </w:tr>
            <w:bookmarkEnd w:id="12"/>
          </w:tbl>
          <w:p w14:paraId="3E9F5131" w14:textId="77777777" w:rsidR="000F1484" w:rsidRDefault="000F1484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E8504E" w:rsidRPr="00075B11" w14:paraId="63AEF11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2F3327CE" w14:textId="77777777" w:rsidR="00E8504E" w:rsidRPr="00FB17D5" w:rsidRDefault="00E8504E" w:rsidP="00E8504E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0A1B53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88AE639" w14:textId="50754FD9" w:rsidR="00E8504E" w:rsidRPr="00075B11" w:rsidRDefault="00E8504E" w:rsidP="00E8504E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C5897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505430  L. Hrádok – L. Mikuláš – Ružomberok -  Donovaly – B. Bystrica</w:t>
                  </w:r>
                </w:p>
              </w:tc>
            </w:tr>
            <w:tr w:rsidR="00E8504E" w:rsidRPr="00075B11" w14:paraId="337E6063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496518FD" w14:textId="77777777" w:rsidR="00E8504E" w:rsidRPr="00FB17D5" w:rsidRDefault="00E8504E" w:rsidP="00E8504E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467C7CDF" w14:textId="77777777" w:rsidR="00E8504E" w:rsidRPr="00712789" w:rsidRDefault="00E8504E" w:rsidP="00E8504E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0CF647C" w14:textId="522ABC91" w:rsidR="00E8504E" w:rsidRDefault="00E8504E" w:rsidP="00E8504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4F1513">
                    <w:rPr>
                      <w:rFonts w:ascii="Tahoma" w:hAnsi="Tahoma" w:cs="Tahoma"/>
                      <w:sz w:val="18"/>
                      <w:szCs w:val="18"/>
                    </w:rPr>
                    <w:t>2,6,1,3</w:t>
                  </w:r>
                </w:p>
                <w:p w14:paraId="4C90F5F2" w14:textId="77777777" w:rsidR="004F1513" w:rsidRDefault="004F1513" w:rsidP="00E8504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E76EACC" w14:textId="5D0C46DE" w:rsidR="00712789" w:rsidRDefault="00712789" w:rsidP="00712789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:</w:t>
                  </w:r>
                </w:p>
                <w:p w14:paraId="1E8F0BAE" w14:textId="6FB2BAB9" w:rsidR="008C5897" w:rsidRDefault="008C5897" w:rsidP="008C589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C5897">
                    <w:rPr>
                      <w:rFonts w:ascii="Tahoma" w:hAnsi="Tahoma" w:cs="Tahoma"/>
                      <w:sz w:val="18"/>
                      <w:szCs w:val="18"/>
                    </w:rPr>
                    <w:t>S 11 odchod 13:10 hod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(pôvodný 13:00 hod.) posun o 10 min. neskôr, ako má odchod aj cez týždeň</w:t>
                  </w:r>
                </w:p>
                <w:p w14:paraId="3B079E8C" w14:textId="77777777" w:rsidR="008C5897" w:rsidRDefault="008C5897" w:rsidP="00712789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5C534E45" w14:textId="006C862B" w:rsidR="00610174" w:rsidRDefault="00610174" w:rsidP="00712789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mena trasy linky: </w:t>
                  </w:r>
                </w:p>
                <w:p w14:paraId="23F9715A" w14:textId="6BFAB61B" w:rsidR="000A1B53" w:rsidRPr="00075B11" w:rsidRDefault="00610174" w:rsidP="00ED03B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1017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. 6 končí v </w:t>
                  </w:r>
                  <w:proofErr w:type="spellStart"/>
                  <w:r w:rsidRPr="0061017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L</w:t>
                  </w:r>
                  <w:r w:rsidR="008C589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i</w:t>
                  </w:r>
                  <w:r w:rsidRPr="0061017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pt</w:t>
                  </w:r>
                  <w:proofErr w:type="spellEnd"/>
                  <w:r w:rsidRPr="0061017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. </w:t>
                  </w:r>
                  <w:r w:rsidR="008C589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Hrádku</w:t>
                  </w:r>
                  <w:r w:rsidRPr="0061017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, </w:t>
                  </w:r>
                  <w:r w:rsidR="008C589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žel.st</w:t>
                  </w:r>
                  <w:r w:rsidRPr="0061017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(pôvodne v </w:t>
                  </w:r>
                  <w:proofErr w:type="spellStart"/>
                  <w:r w:rsidRPr="0061017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Lipt</w:t>
                  </w:r>
                  <w:proofErr w:type="spellEnd"/>
                  <w:r w:rsidRPr="0061017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. </w:t>
                  </w:r>
                  <w:r w:rsidR="008C589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Mikuláši</w:t>
                  </w:r>
                  <w:r w:rsidRPr="0061017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)</w:t>
                  </w:r>
                  <w:r w:rsidR="008C589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, pôvodne z LM do LH pokračoval ako 505414/55, teraz pôjde ako cel</w:t>
                  </w:r>
                  <w:r w:rsidR="00ED03B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ý</w:t>
                  </w:r>
                  <w:r w:rsidR="008C589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spoj z BB po LH – informovanosť cestujúcich na tabuli ukazuje iba spoj po LM</w:t>
                  </w:r>
                </w:p>
              </w:tc>
            </w:tr>
          </w:tbl>
          <w:p w14:paraId="28F95006" w14:textId="2074214F" w:rsidR="00190394" w:rsidRDefault="00793317" w:rsidP="00793317">
            <w:pPr>
              <w:tabs>
                <w:tab w:val="left" w:pos="3408"/>
              </w:tabs>
              <w:spacing w:after="12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ab/>
            </w: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CC65BD" w:rsidRPr="00075B11" w14:paraId="07B9056D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B550620" w14:textId="08660652" w:rsidR="00CC65BD" w:rsidRPr="005C2477" w:rsidRDefault="005C2477" w:rsidP="00CC65BD">
                  <w:pPr>
                    <w:ind w:right="250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bookmarkStart w:id="13" w:name="_Hlk528079456"/>
                  <w:r w:rsidRPr="002E54A3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67D8EAEA" w14:textId="38595343" w:rsidR="00CC65BD" w:rsidRPr="00075B11" w:rsidRDefault="00CC65BD" w:rsidP="00CC65BD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505434  L. Mikuláš – </w:t>
                  </w:r>
                  <w:r w:rsidR="00C854E6"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Beňadiková – Uhorská Ves – </w:t>
                  </w:r>
                  <w:proofErr w:type="spellStart"/>
                  <w:r w:rsidR="00C854E6"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Podtúreň</w:t>
                  </w:r>
                  <w:proofErr w:type="spellEnd"/>
                  <w:r w:rsidR="00C854E6"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– </w:t>
                  </w:r>
                  <w:proofErr w:type="spellStart"/>
                  <w:r w:rsidR="00C854E6"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Lipt</w:t>
                  </w:r>
                  <w:proofErr w:type="spellEnd"/>
                  <w:r w:rsidR="00C854E6"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. Hrádok – </w:t>
                  </w:r>
                  <w:proofErr w:type="spellStart"/>
                  <w:r w:rsidR="00C854E6"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Lipt</w:t>
                  </w:r>
                  <w:proofErr w:type="spellEnd"/>
                  <w:r w:rsidR="00C854E6"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. Kokava</w:t>
                  </w:r>
                </w:p>
              </w:tc>
            </w:tr>
            <w:tr w:rsidR="00CC65BD" w:rsidRPr="00075B11" w14:paraId="26A63E96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6011E815" w14:textId="77777777" w:rsidR="00CC65BD" w:rsidRPr="00FB17D5" w:rsidRDefault="00CC65BD" w:rsidP="00CC65BD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A016464" w14:textId="77777777" w:rsidR="00CC65BD" w:rsidRPr="00712789" w:rsidRDefault="00CC65BD" w:rsidP="00CC65BD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7F024716" w14:textId="358A512D" w:rsidR="00FF1A44" w:rsidRDefault="00CC65BD" w:rsidP="00FF1A4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4F1513">
                    <w:rPr>
                      <w:rFonts w:ascii="Tahoma" w:hAnsi="Tahoma" w:cs="Tahoma"/>
                      <w:sz w:val="18"/>
                      <w:szCs w:val="18"/>
                    </w:rPr>
                    <w:t>16,57</w:t>
                  </w:r>
                  <w:r w:rsidR="003048C8">
                    <w:rPr>
                      <w:rFonts w:ascii="Tahoma" w:hAnsi="Tahoma" w:cs="Tahoma"/>
                      <w:sz w:val="18"/>
                      <w:szCs w:val="18"/>
                    </w:rPr>
                    <w:t>,55</w:t>
                  </w:r>
                  <w:r w:rsidR="007911ED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="007911ED" w:rsidRPr="003E3416">
                    <w:rPr>
                      <w:rFonts w:ascii="Tahoma" w:hAnsi="Tahoma" w:cs="Tahoma"/>
                      <w:sz w:val="18"/>
                      <w:szCs w:val="18"/>
                    </w:rPr>
                    <w:t xml:space="preserve"> 30</w:t>
                  </w:r>
                </w:p>
                <w:p w14:paraId="69AF595A" w14:textId="77777777" w:rsidR="00ED03B4" w:rsidRDefault="00ED03B4" w:rsidP="00712789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465888F6" w14:textId="7B2586BF" w:rsidR="00712789" w:rsidRDefault="00712789" w:rsidP="00712789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mena časov odchodov: </w:t>
                  </w:r>
                </w:p>
                <w:p w14:paraId="145BFA0C" w14:textId="4DBBF887" w:rsidR="005E660A" w:rsidRPr="00B150CD" w:rsidRDefault="005E660A" w:rsidP="005E660A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lastRenderedPageBreak/>
                    <w:t xml:space="preserve">s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7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odchod 17:1</w:t>
                  </w:r>
                  <w:r w:rsidR="001A184E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(pôvodný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7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0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) posun o </w:t>
                  </w:r>
                  <w:r w:rsidR="001A184E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min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ne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kôr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, čaká na spoj 505434/55 v LH</w:t>
                  </w:r>
                </w:p>
                <w:p w14:paraId="4F6E5470" w14:textId="594D7B1B" w:rsidR="004F1513" w:rsidRPr="00B150CD" w:rsidRDefault="004F1513" w:rsidP="004F1513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3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odchod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6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1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7 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hod.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(pôvodný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6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5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) posun o 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2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min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ne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kôr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, mešká, obeh vozidiel</w:t>
                  </w:r>
                </w:p>
                <w:p w14:paraId="0B8937D9" w14:textId="380092F2" w:rsidR="004F1513" w:rsidRDefault="004F1513" w:rsidP="004F1513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5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odchod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6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55 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hod.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(pôvodný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6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0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) posun o 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min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ne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kôr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, mešká, obeh vozidiel</w:t>
                  </w:r>
                </w:p>
                <w:p w14:paraId="66C820FC" w14:textId="713FB694" w:rsidR="00623BBE" w:rsidRPr="00075B11" w:rsidRDefault="001A184E" w:rsidP="00BE6F9A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9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odchod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8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15 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hod.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(pôvodný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8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7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) posun o 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2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min. skôr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, obeh vozidiel</w:t>
                  </w:r>
                </w:p>
              </w:tc>
            </w:tr>
          </w:tbl>
          <w:p w14:paraId="2BDF7D3B" w14:textId="413C5B28" w:rsidR="0044257F" w:rsidRDefault="0044257F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  <w:bookmarkStart w:id="14" w:name="_Hlk528080596"/>
            <w:bookmarkEnd w:id="13"/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10505C" w:rsidRPr="00075B11" w14:paraId="3A593935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DDFCD7B" w14:textId="77777777" w:rsidR="0010505C" w:rsidRPr="004C5BED" w:rsidRDefault="0010505C" w:rsidP="0010505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  <w:highlight w:val="yellow"/>
                    </w:rPr>
                  </w:pPr>
                  <w:r w:rsidRPr="00D94D9A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072B99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DDAB4DC" w14:textId="1788B199" w:rsidR="0010505C" w:rsidRPr="004C5BED" w:rsidRDefault="0010505C" w:rsidP="0010505C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</w:pPr>
                  <w:r w:rsidRPr="00BE6F9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505436  L. Mikuláš – </w:t>
                  </w:r>
                  <w:r w:rsidR="00FF253E" w:rsidRPr="00BE6F9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Podtureň – L. Hrádok – L. Peter – Vavrišovo – Pribylina </w:t>
                  </w:r>
                  <w:r w:rsidR="007240E9" w:rsidRPr="00BE6F9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–</w:t>
                  </w:r>
                  <w:r w:rsidR="00FF253E" w:rsidRPr="00BE6F9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</w:t>
                  </w:r>
                  <w:r w:rsidR="007240E9" w:rsidRPr="00BE6F9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Pribylina, </w:t>
                  </w:r>
                  <w:r w:rsidR="00FF253E" w:rsidRPr="00BE6F9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Podbanské</w:t>
                  </w:r>
                </w:p>
              </w:tc>
            </w:tr>
            <w:tr w:rsidR="0010505C" w:rsidRPr="00075B11" w14:paraId="3A915AD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0BF48591" w14:textId="77777777" w:rsidR="0010505C" w:rsidRPr="00FB17D5" w:rsidRDefault="0010505C" w:rsidP="0010505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EB4C0F3" w14:textId="77777777" w:rsidR="0010505C" w:rsidRPr="00712789" w:rsidRDefault="0010505C" w:rsidP="0010505C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75B09BD" w14:textId="0F7B8BA6" w:rsidR="00190394" w:rsidRPr="00075B11" w:rsidRDefault="0010505C" w:rsidP="00BE6F9A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BE6F9A">
                    <w:rPr>
                      <w:rFonts w:ascii="Tahoma" w:hAnsi="Tahoma" w:cs="Tahoma"/>
                      <w:sz w:val="18"/>
                      <w:szCs w:val="18"/>
                    </w:rPr>
                    <w:t>8,20</w:t>
                  </w:r>
                </w:p>
              </w:tc>
            </w:tr>
            <w:bookmarkEnd w:id="14"/>
          </w:tbl>
          <w:p w14:paraId="3917317C" w14:textId="77777777" w:rsidR="001D3DC1" w:rsidRDefault="001D3DC1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FA2713" w:rsidRPr="00075B11" w14:paraId="6B3ECCE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FA060F9" w14:textId="77777777" w:rsidR="00FA2713" w:rsidRPr="00FB17D5" w:rsidRDefault="00FA2713" w:rsidP="00FA271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15" w:name="_Hlk528081153"/>
                  <w:r w:rsidRPr="001361F7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6B5104B" w14:textId="1FADA197" w:rsidR="00FA2713" w:rsidRPr="00075B11" w:rsidRDefault="00FA2713" w:rsidP="00FA2713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BE6F9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505437  L. Hrádok – </w:t>
                  </w:r>
                  <w:r w:rsidR="007471B6" w:rsidRPr="00BE6F9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K. Lehota</w:t>
                  </w:r>
                  <w:r w:rsidRPr="00BE6F9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– </w:t>
                  </w:r>
                  <w:r w:rsidR="007471B6" w:rsidRPr="00BE6F9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Hybe - Východná</w:t>
                  </w:r>
                </w:p>
              </w:tc>
            </w:tr>
            <w:tr w:rsidR="00FA2713" w:rsidRPr="00075B11" w14:paraId="38AA21F9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6348D5CC" w14:textId="77777777" w:rsidR="00FA2713" w:rsidRPr="00FB17D5" w:rsidRDefault="00FA2713" w:rsidP="00FA271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C3EDF61" w14:textId="77777777" w:rsidR="00FA2713" w:rsidRPr="00712789" w:rsidRDefault="00FA2713" w:rsidP="00FA2713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484023F" w14:textId="76EAED27" w:rsidR="00FF1A44" w:rsidRDefault="00FA2713" w:rsidP="00FF1A4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BE6F9A"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</w:p>
                <w:p w14:paraId="3498E444" w14:textId="77777777" w:rsidR="00ED03B4" w:rsidRDefault="00ED03B4" w:rsidP="004C0542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5CA7BB54" w14:textId="0703B73A" w:rsidR="004C0542" w:rsidRPr="008B792E" w:rsidRDefault="004C0542" w:rsidP="004C0542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mena časov odchodov: </w:t>
                  </w:r>
                </w:p>
                <w:p w14:paraId="29CA7E74" w14:textId="0A86E721" w:rsidR="004C0542" w:rsidRPr="00B150CD" w:rsidRDefault="004C0542" w:rsidP="004C0542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27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odchod 17:12 hod.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(pôvodný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7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0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) posun o 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2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min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ne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kôr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, čaká na spoj 505434/55 v LH</w:t>
                  </w:r>
                </w:p>
                <w:p w14:paraId="2D98DECA" w14:textId="77777777" w:rsidR="004C0542" w:rsidRPr="00075B11" w:rsidRDefault="004C0542" w:rsidP="00FF1A4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40922DD" w14:textId="77777777" w:rsidR="00234B95" w:rsidRDefault="001361F7" w:rsidP="00530BC5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ušenie zastávky</w:t>
                  </w:r>
                  <w:r w:rsidR="00234B9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  <w:p w14:paraId="147070F5" w14:textId="7E53E08C" w:rsidR="001361F7" w:rsidRPr="00075B11" w:rsidRDefault="00234B95" w:rsidP="00530BC5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Liptovský Hrádok, Pod hájom - </w:t>
                  </w:r>
                  <w:r w:rsidR="001361F7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z bezpečnostných dôvodov, nevyužívaná</w:t>
                  </w:r>
                </w:p>
              </w:tc>
            </w:tr>
            <w:bookmarkEnd w:id="15"/>
          </w:tbl>
          <w:p w14:paraId="221DB97B" w14:textId="2CFD1270" w:rsidR="00725195" w:rsidRDefault="00725195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931"/>
            </w:tblGrid>
            <w:tr w:rsidR="00283260" w:rsidRPr="00075B11" w14:paraId="585FDDC4" w14:textId="77777777" w:rsidTr="000D22E4">
              <w:tc>
                <w:tcPr>
                  <w:tcW w:w="2631" w:type="dxa"/>
                  <w:shd w:val="clear" w:color="auto" w:fill="auto"/>
                  <w:vAlign w:val="center"/>
                </w:tcPr>
                <w:p w14:paraId="18B2F776" w14:textId="77777777" w:rsidR="00283260" w:rsidRDefault="00283260" w:rsidP="00283260">
                  <w:pPr>
                    <w:ind w:right="250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  <w:p w14:paraId="24CC2EE1" w14:textId="77777777" w:rsidR="00283260" w:rsidRDefault="00283260" w:rsidP="00283260">
                  <w:pPr>
                    <w:ind w:right="250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  <w:p w14:paraId="482F2C61" w14:textId="77777777" w:rsidR="00283260" w:rsidRPr="00FB17D5" w:rsidRDefault="00283260" w:rsidP="0028326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1361F7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54C65962" w14:textId="02EBD504" w:rsidR="00283260" w:rsidRPr="00075B11" w:rsidRDefault="00283260" w:rsidP="0028326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505438 L. Mikuláš – </w:t>
                  </w:r>
                  <w:proofErr w:type="spellStart"/>
                  <w:r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Podtúreň</w:t>
                  </w:r>
                  <w:proofErr w:type="spellEnd"/>
                  <w:r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 xml:space="preserve"> - L. Hrádok – Krá</w:t>
                  </w:r>
                  <w:r w:rsidR="00C170A6"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ľ</w:t>
                  </w:r>
                  <w:r w:rsidRPr="005E660A">
                    <w:rPr>
                      <w:rFonts w:ascii="Tahoma" w:hAnsi="Tahoma" w:cs="Tahoma"/>
                      <w:b/>
                      <w:sz w:val="18"/>
                      <w:szCs w:val="18"/>
                      <w:highlight w:val="magenta"/>
                    </w:rPr>
                    <w:t>ova Lehota – Hybe - Východná</w:t>
                  </w:r>
                </w:p>
              </w:tc>
            </w:tr>
            <w:tr w:rsidR="00283260" w:rsidRPr="00075B11" w14:paraId="15A84D89" w14:textId="77777777" w:rsidTr="000D22E4">
              <w:tc>
                <w:tcPr>
                  <w:tcW w:w="2631" w:type="dxa"/>
                  <w:shd w:val="clear" w:color="auto" w:fill="auto"/>
                  <w:vAlign w:val="center"/>
                </w:tcPr>
                <w:p w14:paraId="70CB87E2" w14:textId="77777777" w:rsidR="00283260" w:rsidRPr="00FB17D5" w:rsidRDefault="00283260" w:rsidP="0028326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4B28E795" w14:textId="58ED036B" w:rsidR="00283260" w:rsidRDefault="00283260" w:rsidP="00283260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reálnenie časov jazdy v CP: </w:t>
                  </w:r>
                </w:p>
                <w:p w14:paraId="6A902498" w14:textId="4CF096AA" w:rsidR="00086ED2" w:rsidRDefault="00086ED2" w:rsidP="00086ED2">
                  <w:r>
                    <w:t xml:space="preserve">Spoje 8, 14, 18, 25, 40, 44,  58 </w:t>
                  </w:r>
                </w:p>
                <w:p w14:paraId="016A563C" w14:textId="77777777" w:rsidR="00E174B1" w:rsidRDefault="00E174B1" w:rsidP="00086ED2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17A90E65" w14:textId="70156FAE" w:rsidR="00086ED2" w:rsidRPr="008B792E" w:rsidRDefault="00086ED2" w:rsidP="00086ED2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mena časov odchodov: </w:t>
                  </w:r>
                </w:p>
                <w:p w14:paraId="7EA267F8" w14:textId="7AF28855" w:rsidR="005E660A" w:rsidRDefault="005E660A" w:rsidP="005E660A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. 35 odchod 17:12 hod.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(pôvodný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7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0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) posun o 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2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min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ne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kôr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, čaká na spoj 505434/55 v</w:t>
                  </w:r>
                  <w:r w:rsidR="00FA65A3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 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LH</w:t>
                  </w:r>
                </w:p>
                <w:p w14:paraId="456522C2" w14:textId="7D1CC03D" w:rsidR="00FA65A3" w:rsidRPr="00B150CD" w:rsidRDefault="00FA65A3" w:rsidP="00FA65A3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49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odchod 1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6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00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(pôvodný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5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5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) posun o 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5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min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ne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kôr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, čaká na spoj 505413/41 v LH</w:t>
                  </w:r>
                </w:p>
                <w:p w14:paraId="4331280B" w14:textId="77777777" w:rsidR="00FA65A3" w:rsidRPr="00B150CD" w:rsidRDefault="00FA65A3" w:rsidP="005E660A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202741B7" w14:textId="52E32BD5" w:rsidR="00283260" w:rsidRDefault="00086ED2" w:rsidP="0028326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5 odchod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5:00</w:t>
                  </w:r>
                  <w:r w:rsidRPr="005E660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(pôvodný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5:10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hod.) posun o 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10</w:t>
                  </w:r>
                  <w:r w:rsidRPr="00B150CD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min. skôr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, zjednotenie odchodu so spojom počas šk. roka, rozloženie spojov počas šk. prázdnin</w:t>
                  </w:r>
                </w:p>
                <w:p w14:paraId="6FAABF96" w14:textId="77777777" w:rsidR="00E174B1" w:rsidRDefault="00E174B1" w:rsidP="00234B95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054D09FA" w14:textId="677ADE30" w:rsidR="00234B95" w:rsidRDefault="00234B95" w:rsidP="00234B95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ušenie zastávky:</w:t>
                  </w:r>
                </w:p>
                <w:p w14:paraId="39F20B4D" w14:textId="77848206" w:rsidR="001361F7" w:rsidRPr="00075B11" w:rsidRDefault="00234B95" w:rsidP="00234B95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Liptovský Hrádok, Pod hájom - z bezpečnostných dôvodov, nevyužívaná</w:t>
                  </w:r>
                </w:p>
              </w:tc>
            </w:tr>
          </w:tbl>
          <w:p w14:paraId="2B44E6FF" w14:textId="77777777" w:rsidR="00283260" w:rsidRDefault="00283260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p w14:paraId="36111497" w14:textId="77777777" w:rsidR="003211D7" w:rsidRDefault="003211D7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p w14:paraId="310C4AFA" w14:textId="195F9A3A" w:rsidR="00B6397B" w:rsidRDefault="00B6397B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p w14:paraId="03AC61DD" w14:textId="07331702" w:rsidR="00010D20" w:rsidRDefault="00010D20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p w14:paraId="4E065249" w14:textId="77777777" w:rsidR="00010D20" w:rsidRDefault="00010D20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p w14:paraId="64C7B93B" w14:textId="67AD6CAC" w:rsidR="003E3416" w:rsidRPr="008A79C4" w:rsidRDefault="00B80C66" w:rsidP="003E3416">
            <w:pPr>
              <w:spacing w:after="120"/>
              <w:jc w:val="both"/>
            </w:pPr>
            <w:r>
              <w:rPr>
                <w:rFonts w:asciiTheme="minorHAnsi" w:hAnsiTheme="minorHAnsi"/>
                <w:szCs w:val="20"/>
              </w:rPr>
              <w:t xml:space="preserve">     </w:t>
            </w:r>
          </w:p>
          <w:p w14:paraId="60CF9F6D" w14:textId="194F05A2" w:rsidR="00137599" w:rsidRPr="008A79C4" w:rsidRDefault="00137599" w:rsidP="004A7C28"/>
        </w:tc>
      </w:tr>
    </w:tbl>
    <w:p w14:paraId="370159E3" w14:textId="646E0A15" w:rsidR="00137599" w:rsidRPr="003A1CAD" w:rsidRDefault="00137599" w:rsidP="00137599"/>
    <w:p w14:paraId="18576033" w14:textId="09CC6284" w:rsidR="00021463" w:rsidRPr="0026294A" w:rsidRDefault="00A30C43" w:rsidP="0026294A">
      <w:r>
        <w:t xml:space="preserve"> </w:t>
      </w:r>
    </w:p>
    <w:sectPr w:rsidR="00021463" w:rsidRPr="0026294A" w:rsidSect="00EA72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680" w:bottom="680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61A6" w14:textId="77777777" w:rsidR="00841160" w:rsidRDefault="00841160" w:rsidP="00AB5667">
      <w:pPr>
        <w:spacing w:line="240" w:lineRule="auto"/>
      </w:pPr>
      <w:r>
        <w:separator/>
      </w:r>
    </w:p>
  </w:endnote>
  <w:endnote w:type="continuationSeparator" w:id="0">
    <w:p w14:paraId="7EA57565" w14:textId="77777777" w:rsidR="00841160" w:rsidRDefault="00841160" w:rsidP="00AB5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E251" w14:textId="40A54C93" w:rsidR="008C6AA8" w:rsidRPr="008C534B" w:rsidRDefault="008C6AA8" w:rsidP="009D0F7E">
    <w:pPr>
      <w:pStyle w:val="Pta"/>
      <w:framePr w:wrap="none" w:vAnchor="text" w:hAnchor="page" w:x="10787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>
      <w:rPr>
        <w:rStyle w:val="slostrany"/>
        <w:b/>
        <w:noProof/>
        <w:color w:val="2D146E" w:themeColor="accent5"/>
        <w:sz w:val="16"/>
        <w:szCs w:val="16"/>
      </w:rPr>
      <w:t>3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0D038B9D" w14:textId="77777777" w:rsidR="008C6AA8" w:rsidRPr="00107538" w:rsidRDefault="008C6AA8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proofErr w:type="spellStart"/>
    <w:r w:rsidRPr="00107538">
      <w:rPr>
        <w:color w:val="2D146E" w:themeColor="accent5"/>
        <w:sz w:val="18"/>
        <w:szCs w:val="18"/>
      </w:rPr>
      <w:t>Arriva</w:t>
    </w:r>
    <w:proofErr w:type="spellEnd"/>
    <w:r w:rsidRPr="00107538">
      <w:rPr>
        <w:color w:val="2D146E" w:themeColor="accent5"/>
        <w:sz w:val="18"/>
        <w:szCs w:val="18"/>
      </w:rPr>
      <w:t xml:space="preserve"> </w:t>
    </w:r>
    <w:proofErr w:type="spellStart"/>
    <w:r w:rsidRPr="00107538">
      <w:rPr>
        <w:color w:val="2D146E" w:themeColor="accent5"/>
        <w:sz w:val="18"/>
        <w:szCs w:val="18"/>
      </w:rPr>
      <w:t>Liorbus</w:t>
    </w:r>
    <w:proofErr w:type="spellEnd"/>
    <w:r w:rsidRPr="00107538">
      <w:rPr>
        <w:color w:val="2D146E" w:themeColor="accent5"/>
        <w:sz w:val="18"/>
        <w:szCs w:val="18"/>
      </w:rPr>
      <w:t xml:space="preserve">, </w:t>
    </w:r>
    <w:proofErr w:type="spellStart"/>
    <w:r w:rsidRPr="00107538">
      <w:rPr>
        <w:color w:val="2D146E" w:themeColor="accent5"/>
        <w:sz w:val="18"/>
        <w:szCs w:val="18"/>
      </w:rPr>
      <w:t>a.s</w:t>
    </w:r>
    <w:proofErr w:type="spellEnd"/>
    <w:r w:rsidRPr="00107538">
      <w:rPr>
        <w:color w:val="2D146E" w:themeColor="accent5"/>
        <w:sz w:val="18"/>
        <w:szCs w:val="18"/>
      </w:rPr>
      <w:t>., Bystrická cesta 62, 034 01 Ružomberok</w:t>
    </w:r>
  </w:p>
  <w:p w14:paraId="5C0FC6EC" w14:textId="77777777" w:rsidR="008C6AA8" w:rsidRPr="00107538" w:rsidRDefault="008C6AA8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proofErr w:type="spellStart"/>
    <w:r w:rsidRPr="00107538">
      <w:rPr>
        <w:color w:val="2D146E" w:themeColor="accent5"/>
        <w:sz w:val="18"/>
        <w:szCs w:val="18"/>
      </w:rPr>
      <w:t>Korešpondečná</w:t>
    </w:r>
    <w:proofErr w:type="spellEnd"/>
    <w:r w:rsidRPr="00107538">
      <w:rPr>
        <w:color w:val="2D146E" w:themeColor="accent5"/>
        <w:sz w:val="18"/>
        <w:szCs w:val="18"/>
      </w:rPr>
      <w:t xml:space="preserve"> adresa: J. Kačku č. 1, 034 95 Likavka</w:t>
    </w:r>
  </w:p>
  <w:p w14:paraId="644F311C" w14:textId="77777777" w:rsidR="008C6AA8" w:rsidRPr="00107538" w:rsidRDefault="008C6AA8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r w:rsidRPr="00107538">
      <w:rPr>
        <w:color w:val="2D146E" w:themeColor="accent5"/>
        <w:sz w:val="18"/>
        <w:szCs w:val="18"/>
      </w:rPr>
      <w:t>e-mail: lubomira.urbanova@arriva.sk</w:t>
    </w:r>
  </w:p>
  <w:p w14:paraId="2C8AE8E3" w14:textId="2D50A721" w:rsidR="008C6AA8" w:rsidRPr="00E32346" w:rsidRDefault="008C6AA8" w:rsidP="00107538">
    <w:pPr>
      <w:pStyle w:val="Pta"/>
      <w:pBdr>
        <w:top w:val="single" w:sz="4" w:space="6" w:color="00BECD" w:themeColor="text2"/>
      </w:pBdr>
      <w:ind w:firstLine="720"/>
      <w:rPr>
        <w:color w:val="2D146E" w:themeColor="accent5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E7CE" w14:textId="49DFEE5B" w:rsidR="008C6AA8" w:rsidRPr="008C534B" w:rsidRDefault="008C6AA8" w:rsidP="009D0F7E">
    <w:pPr>
      <w:pStyle w:val="Pta"/>
      <w:framePr w:wrap="none" w:vAnchor="text" w:hAnchor="page" w:x="10792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>
      <w:rPr>
        <w:rStyle w:val="slostrany"/>
        <w:b/>
        <w:noProof/>
        <w:color w:val="2D146E" w:themeColor="accent5"/>
        <w:sz w:val="16"/>
        <w:szCs w:val="16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704649C3" w14:textId="77777777" w:rsidR="008C6AA8" w:rsidRPr="00107538" w:rsidRDefault="008C6AA8" w:rsidP="00107538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16" w:name="_Hlk497214039"/>
    <w:bookmarkStart w:id="17" w:name="_Hlk497214040"/>
    <w:r>
      <w:rPr>
        <w:color w:val="2D146E" w:themeColor="accent5"/>
        <w:sz w:val="18"/>
        <w:szCs w:val="18"/>
      </w:rPr>
      <w:t xml:space="preserve"> </w:t>
    </w:r>
    <w:bookmarkEnd w:id="16"/>
    <w:bookmarkEnd w:id="17"/>
    <w:proofErr w:type="spellStart"/>
    <w:r w:rsidRPr="00107538">
      <w:rPr>
        <w:color w:val="2D146E" w:themeColor="accent5"/>
        <w:sz w:val="18"/>
        <w:szCs w:val="18"/>
      </w:rPr>
      <w:t>Arriva</w:t>
    </w:r>
    <w:proofErr w:type="spellEnd"/>
    <w:r w:rsidRPr="00107538">
      <w:rPr>
        <w:color w:val="2D146E" w:themeColor="accent5"/>
        <w:sz w:val="18"/>
        <w:szCs w:val="18"/>
      </w:rPr>
      <w:t xml:space="preserve"> </w:t>
    </w:r>
    <w:proofErr w:type="spellStart"/>
    <w:r w:rsidRPr="00107538">
      <w:rPr>
        <w:color w:val="2D146E" w:themeColor="accent5"/>
        <w:sz w:val="18"/>
        <w:szCs w:val="18"/>
      </w:rPr>
      <w:t>Liorbus</w:t>
    </w:r>
    <w:proofErr w:type="spellEnd"/>
    <w:r w:rsidRPr="00107538">
      <w:rPr>
        <w:color w:val="2D146E" w:themeColor="accent5"/>
        <w:sz w:val="18"/>
        <w:szCs w:val="18"/>
      </w:rPr>
      <w:t xml:space="preserve">, </w:t>
    </w:r>
    <w:proofErr w:type="spellStart"/>
    <w:r w:rsidRPr="00107538">
      <w:rPr>
        <w:color w:val="2D146E" w:themeColor="accent5"/>
        <w:sz w:val="18"/>
        <w:szCs w:val="18"/>
      </w:rPr>
      <w:t>a.s</w:t>
    </w:r>
    <w:proofErr w:type="spellEnd"/>
    <w:r w:rsidRPr="00107538">
      <w:rPr>
        <w:color w:val="2D146E" w:themeColor="accent5"/>
        <w:sz w:val="18"/>
        <w:szCs w:val="18"/>
      </w:rPr>
      <w:t>., Bystrická cesta 62, 034 01 Ružomberok</w:t>
    </w:r>
  </w:p>
  <w:p w14:paraId="5388B75F" w14:textId="77777777" w:rsidR="008C6AA8" w:rsidRPr="00107538" w:rsidRDefault="008C6AA8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proofErr w:type="spellStart"/>
    <w:r w:rsidRPr="00107538">
      <w:rPr>
        <w:color w:val="2D146E" w:themeColor="accent5"/>
        <w:sz w:val="18"/>
        <w:szCs w:val="18"/>
      </w:rPr>
      <w:t>Korešpondečná</w:t>
    </w:r>
    <w:proofErr w:type="spellEnd"/>
    <w:r w:rsidRPr="00107538">
      <w:rPr>
        <w:color w:val="2D146E" w:themeColor="accent5"/>
        <w:sz w:val="18"/>
        <w:szCs w:val="18"/>
      </w:rPr>
      <w:t xml:space="preserve"> adresa: J. Kačku č. 1, 034 95 Likavka</w:t>
    </w:r>
  </w:p>
  <w:p w14:paraId="3EEFA954" w14:textId="77777777" w:rsidR="008C6AA8" w:rsidRPr="00107538" w:rsidRDefault="008C6AA8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r w:rsidRPr="00107538">
      <w:rPr>
        <w:color w:val="2D146E" w:themeColor="accent5"/>
        <w:sz w:val="18"/>
        <w:szCs w:val="18"/>
      </w:rPr>
      <w:t>e-mail: lubomira.urbanova@arriva.sk</w:t>
    </w:r>
  </w:p>
  <w:p w14:paraId="2554BEA5" w14:textId="5C0E8E7C" w:rsidR="008C6AA8" w:rsidRPr="008900FA" w:rsidRDefault="008C6AA8" w:rsidP="00DA3A7C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D92D" w14:textId="77777777" w:rsidR="00841160" w:rsidRDefault="00841160" w:rsidP="00AB5667">
      <w:pPr>
        <w:spacing w:line="240" w:lineRule="auto"/>
      </w:pPr>
      <w:r>
        <w:separator/>
      </w:r>
    </w:p>
  </w:footnote>
  <w:footnote w:type="continuationSeparator" w:id="0">
    <w:p w14:paraId="39F85AE0" w14:textId="77777777" w:rsidR="00841160" w:rsidRDefault="00841160" w:rsidP="00AB5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81B" w14:textId="285F8191" w:rsidR="008C6AA8" w:rsidRDefault="008C6AA8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FA5B09" wp14:editId="7DA76B56">
              <wp:simplePos x="0" y="0"/>
              <wp:positionH relativeFrom="column">
                <wp:posOffset>-51752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1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ADBF64" id="Group 10" o:spid="_x0000_s1026" style="position:absolute;margin-left:-40.7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DxtkuylgQAAKANAAAOAAAAAAAAAAAA&#10;AAAAADoCAABkcnMvZTJvRG9jLnhtbFBLAQItABQABgAIAAAAIQAubPAAxQAAAKUBAAAZAAAAAAAA&#10;AAAAAAAAAPwGAABkcnMvX3JlbHMvZTJvRG9jLnhtbC5yZWxzUEsBAi0AFAAGAAgAAAAhAI99fgP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    <v:rect id="Rectangle 2" o:spid="_x0000_s1027" style="position:absolute;width:7662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ZI6/AAAA2wAAAA8AAABkcnMvZG93bnJldi54bWxET8uKwjAU3Qv+Q7gD7jRVQaRjFBkfuNCF&#10;Orq+Nte22NyUJrb1781CcHk479miNYWoqXK5ZQXDQQSCOLE651TB/3nTn4JwHlljYZkUvMjBYt7t&#10;zDDWtuEj1SefihDCLkYFmfdlLKVLMjLoBrYkDtzdVgZ9gFUqdYVNCDeFHEXRRBrMOTRkWNJfRsnj&#10;9DQKdlu7vtykXDU17Q9ueLna8WOrVO+nXf6C8NT6r/jj3mkFo7A+fAk/QM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mGSOvwAAANsAAAAPAAAAAAAAAAAAAAAAAJ8CAABk&#10;cnMvZG93bnJldi54bWxQSwUGAAAAAAQABAD3AAAAiwMAAAAA&#10;">
                <v:imagedata r:id="rId3" o:title="Arriva Logo Blue"/>
                <v:path arrowok="t"/>
              </v:shape>
              <v:shape id="Picture 21" o:spid="_x0000_s1029" type="#_x0000_t75" alt="a DB Company Logo Grey" style="position:absolute;left:61817;top:7715;width:10058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G6KvDAAAA2wAAAA8AAABkcnMvZG93bnJldi54bWxEj0trAjEUhfeF/odwC90UzehCZDSK2Ipd&#10;tKW+9pfJdWZwcjMkV53665uC0OXhPD7OdN65Rl0oxNqzgUE/A0VceFtzaWC/W/XGoKIgW2w8k4Ef&#10;ijCfPT5MMbf+yhu6bKVUaYRjjgYqkTbXOhYVOYx93xIn7+iDQ0kylNoGvKZx1+hhlo20w5oTocKW&#10;lhUVp+3ZJcjr2n5v1vL54t/o64bh43iQaMzzU7eYgBLq5D98b79bA8MB/H1JP0DP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boq8MAAADbAAAADwAAAAAAAAAAAAAAAACf&#10;AgAAZHJzL2Rvd25yZXYueG1sUEsFBgAAAAAEAAQA9wAAAI8DAAAAAA==&#10;">
                <v:imagedata r:id="rId4" o:title="a DB Company Logo Grey"/>
                <v:path arrowok="t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401C" w14:textId="13B82EAF" w:rsidR="008C6AA8" w:rsidRDefault="008C6AA8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E3ADC4" wp14:editId="088E08E8">
              <wp:simplePos x="0" y="0"/>
              <wp:positionH relativeFrom="column">
                <wp:posOffset>-43180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FC58F6" id="Group 10" o:spid="_x0000_s1026" style="position:absolute;margin-left:-34pt;margin-top:-35.45pt;width:603.35pt;height:99.2pt;z-index:251663360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CtravxlgQAAJ0NAAAOAAAAAAAAAAAA&#10;AAAAADoCAABkcnMvZTJvRG9jLnhtbFBLAQItABQABgAIAAAAIQAubPAAxQAAAKUBAAAZAAAAAAAA&#10;AAAAAAAAAPwGAABkcnMvX3JlbHMvZTJvRG9jLnhtbC5yZWxzUEsBAi0AFAAGAAgAAAAhAILGv4r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    <v:rect id="Rectangle 2" o:spid="_x0000_s1027" style="position:absolute;width:7662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aVMQA&#10;AADaAAAADwAAAGRycy9kb3ducmV2LnhtbESPT2sCMRTE74V+h/AKXopmdYv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GlTEAAAA2gAAAA8AAAAAAAAAAAAAAAAAmAIAAGRycy9k&#10;b3ducmV2LnhtbFBLBQYAAAAABAAEAPUAAACJAw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LAO/AAAA2gAAAA8AAABkcnMvZG93bnJldi54bWxET8uKwjAU3Q/4D+EK7sZUhWGopkV84WJc&#10;jK/1tbm2xeamNLGtf28WA7M8nPci7U0lWmpcaVnBZByBIM6sLjlXcD5tP79BOI+ssbJMCl7kIE0G&#10;HwuMte34l9qjz0UIYRejgsL7OpbSZQUZdGNbEwfubhuDPsAml7rBLoSbSk6j6EsaLDk0FFjTqqDs&#10;cXwaBfud3VxuUq67ln4ObnK52tljp9Ro2C/nIDz1/l/8595rBWFruBJugEz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mywDvwAAANoAAAAPAAAAAAAAAAAAAAAAAJ8CAABk&#10;cnMvZG93bnJldi54bWxQSwUGAAAAAAQABAD3AAAAiwMAAAAA&#10;">
                <v:imagedata r:id="rId3" o:title="Arriva Logo Blue"/>
                <v:path arrowok="t"/>
              </v:shape>
              <v:shape id="Picture 21" o:spid="_x0000_s1029" type="#_x0000_t75" alt="a DB Company Logo Grey" style="position:absolute;left:61817;top:7715;width:10058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S7rCAAAA2gAAAA8AAABkcnMvZG93bnJldi54bWxEj09rAjEQxe8Fv0OYgpdSs/UgdTVKsYo9&#10;tKJW78Nm3F3cTJZkqms/fVMo9Ph4f3686bxzjbpQiLVnA0+DDBRx4W3NpYHD5+rxGVQUZIuNZzJw&#10;owjzWe9uirn1V97RZS+lSiMcczRQibS51rGoyGEc+JY4eScfHEqSodQ24DWNu0YPs2ykHdacCBW2&#10;tKioOO+/XIK8ru12t5aPB7+kzTeG99NRojH9++5lAkqok//wX/vNGhjD75V0A/T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Uu6wgAAANoAAAAPAAAAAAAAAAAAAAAAAJ8C&#10;AABkcnMvZG93bnJldi54bWxQSwUGAAAAAAQABAD3AAAAjgMAAAAA&#10;">
                <v:imagedata r:id="rId4" o:title="a DB Company Logo Grey"/>
                <v:path arrowok="t"/>
              </v:shape>
              <w10:wrap type="topAndBottom"/>
            </v:group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7FE2D1B" wp14:editId="4775F80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3325" cy="866775"/>
              <wp:effectExtent l="0" t="0" r="9525" b="9525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E380" id="Rectangle 12" o:spid="_x0000_s1026" style="position:absolute;margin-left:0;margin-top:-35.45pt;width:594.75pt;height:68.25pt;z-index:2516602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" fillcolor="white [3212]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B42"/>
    <w:multiLevelType w:val="hybridMultilevel"/>
    <w:tmpl w:val="8F7E37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D3F6A"/>
    <w:multiLevelType w:val="hybridMultilevel"/>
    <w:tmpl w:val="C1F420E8"/>
    <w:lvl w:ilvl="0" w:tplc="CAC2FF4C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5"/>
  </w:num>
  <w:num w:numId="16">
    <w:abstractNumId w:val="18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1014"/>
    <w:rsid w:val="00010C46"/>
    <w:rsid w:val="00010D20"/>
    <w:rsid w:val="00013691"/>
    <w:rsid w:val="00013CB5"/>
    <w:rsid w:val="00021463"/>
    <w:rsid w:val="00023DA6"/>
    <w:rsid w:val="00032E6D"/>
    <w:rsid w:val="0003332E"/>
    <w:rsid w:val="00044EEF"/>
    <w:rsid w:val="00045A48"/>
    <w:rsid w:val="0004603E"/>
    <w:rsid w:val="000529E6"/>
    <w:rsid w:val="00054068"/>
    <w:rsid w:val="000560EA"/>
    <w:rsid w:val="00062245"/>
    <w:rsid w:val="000625C3"/>
    <w:rsid w:val="00062ACA"/>
    <w:rsid w:val="00070DB4"/>
    <w:rsid w:val="00072B99"/>
    <w:rsid w:val="000864E6"/>
    <w:rsid w:val="00086ED2"/>
    <w:rsid w:val="000A1B53"/>
    <w:rsid w:val="000A1D30"/>
    <w:rsid w:val="000A5398"/>
    <w:rsid w:val="000A6898"/>
    <w:rsid w:val="000B2AF2"/>
    <w:rsid w:val="000B3BAC"/>
    <w:rsid w:val="000B7040"/>
    <w:rsid w:val="000C0261"/>
    <w:rsid w:val="000C5273"/>
    <w:rsid w:val="000C7950"/>
    <w:rsid w:val="000C7E80"/>
    <w:rsid w:val="000D07B5"/>
    <w:rsid w:val="000D22E4"/>
    <w:rsid w:val="000D22F2"/>
    <w:rsid w:val="000D4A95"/>
    <w:rsid w:val="000D6058"/>
    <w:rsid w:val="000E1B85"/>
    <w:rsid w:val="000E4090"/>
    <w:rsid w:val="000E5248"/>
    <w:rsid w:val="000E53A2"/>
    <w:rsid w:val="000E6CC2"/>
    <w:rsid w:val="000F1484"/>
    <w:rsid w:val="000F6989"/>
    <w:rsid w:val="00104546"/>
    <w:rsid w:val="0010505C"/>
    <w:rsid w:val="00107538"/>
    <w:rsid w:val="00112E3E"/>
    <w:rsid w:val="001156C9"/>
    <w:rsid w:val="00117B58"/>
    <w:rsid w:val="00135FF1"/>
    <w:rsid w:val="001361F7"/>
    <w:rsid w:val="00137599"/>
    <w:rsid w:val="00143B73"/>
    <w:rsid w:val="00145C49"/>
    <w:rsid w:val="00163E81"/>
    <w:rsid w:val="001665B5"/>
    <w:rsid w:val="0017240F"/>
    <w:rsid w:val="00173ED8"/>
    <w:rsid w:val="00175105"/>
    <w:rsid w:val="0018172C"/>
    <w:rsid w:val="001817ED"/>
    <w:rsid w:val="00183DC2"/>
    <w:rsid w:val="00185A9E"/>
    <w:rsid w:val="00187947"/>
    <w:rsid w:val="00190394"/>
    <w:rsid w:val="00190ADA"/>
    <w:rsid w:val="001910E2"/>
    <w:rsid w:val="001928AB"/>
    <w:rsid w:val="001930C6"/>
    <w:rsid w:val="0019334C"/>
    <w:rsid w:val="00196A15"/>
    <w:rsid w:val="00196B96"/>
    <w:rsid w:val="001A0901"/>
    <w:rsid w:val="001A184E"/>
    <w:rsid w:val="001B029C"/>
    <w:rsid w:val="001C73CB"/>
    <w:rsid w:val="001D05E9"/>
    <w:rsid w:val="001D3DC1"/>
    <w:rsid w:val="001D51D5"/>
    <w:rsid w:val="001E2CCF"/>
    <w:rsid w:val="001E5F08"/>
    <w:rsid w:val="001E7EA2"/>
    <w:rsid w:val="001F1044"/>
    <w:rsid w:val="001F158D"/>
    <w:rsid w:val="002029F3"/>
    <w:rsid w:val="00206048"/>
    <w:rsid w:val="002063C7"/>
    <w:rsid w:val="00211270"/>
    <w:rsid w:val="00214683"/>
    <w:rsid w:val="00214AC2"/>
    <w:rsid w:val="00215942"/>
    <w:rsid w:val="0022000F"/>
    <w:rsid w:val="00220C99"/>
    <w:rsid w:val="00222A46"/>
    <w:rsid w:val="00224FAB"/>
    <w:rsid w:val="00233D33"/>
    <w:rsid w:val="002347CA"/>
    <w:rsid w:val="00234B95"/>
    <w:rsid w:val="00235C3B"/>
    <w:rsid w:val="00235EA6"/>
    <w:rsid w:val="00245716"/>
    <w:rsid w:val="00250261"/>
    <w:rsid w:val="00251635"/>
    <w:rsid w:val="00251DD5"/>
    <w:rsid w:val="00257260"/>
    <w:rsid w:val="0026294A"/>
    <w:rsid w:val="00263F29"/>
    <w:rsid w:val="002643D3"/>
    <w:rsid w:val="0026533B"/>
    <w:rsid w:val="00272DA1"/>
    <w:rsid w:val="00275092"/>
    <w:rsid w:val="00276AF0"/>
    <w:rsid w:val="00282203"/>
    <w:rsid w:val="00283260"/>
    <w:rsid w:val="00284E18"/>
    <w:rsid w:val="002907ED"/>
    <w:rsid w:val="002925A7"/>
    <w:rsid w:val="002925F0"/>
    <w:rsid w:val="00292A6D"/>
    <w:rsid w:val="0029739A"/>
    <w:rsid w:val="002975B4"/>
    <w:rsid w:val="002A26E7"/>
    <w:rsid w:val="002A2EE3"/>
    <w:rsid w:val="002A4C7A"/>
    <w:rsid w:val="002B2091"/>
    <w:rsid w:val="002C1D6B"/>
    <w:rsid w:val="002C42FA"/>
    <w:rsid w:val="002C770A"/>
    <w:rsid w:val="002C79FC"/>
    <w:rsid w:val="002D0037"/>
    <w:rsid w:val="002D4EE2"/>
    <w:rsid w:val="002E2B22"/>
    <w:rsid w:val="002E54A3"/>
    <w:rsid w:val="002E67D3"/>
    <w:rsid w:val="002F2E9A"/>
    <w:rsid w:val="002F2ED0"/>
    <w:rsid w:val="002F3E11"/>
    <w:rsid w:val="002F420C"/>
    <w:rsid w:val="00301AB2"/>
    <w:rsid w:val="003048C8"/>
    <w:rsid w:val="00306821"/>
    <w:rsid w:val="00310B98"/>
    <w:rsid w:val="00315425"/>
    <w:rsid w:val="00316941"/>
    <w:rsid w:val="00317636"/>
    <w:rsid w:val="003211D7"/>
    <w:rsid w:val="00322739"/>
    <w:rsid w:val="00323CDF"/>
    <w:rsid w:val="003263AE"/>
    <w:rsid w:val="003273BC"/>
    <w:rsid w:val="00330BC2"/>
    <w:rsid w:val="00347EEF"/>
    <w:rsid w:val="00351582"/>
    <w:rsid w:val="003563DE"/>
    <w:rsid w:val="0035748F"/>
    <w:rsid w:val="003600FC"/>
    <w:rsid w:val="003649E9"/>
    <w:rsid w:val="0036635C"/>
    <w:rsid w:val="003669B2"/>
    <w:rsid w:val="00367CD3"/>
    <w:rsid w:val="00373784"/>
    <w:rsid w:val="00382A5B"/>
    <w:rsid w:val="00393F50"/>
    <w:rsid w:val="003A1102"/>
    <w:rsid w:val="003B06DC"/>
    <w:rsid w:val="003B12CE"/>
    <w:rsid w:val="003B248A"/>
    <w:rsid w:val="003B25B9"/>
    <w:rsid w:val="003B3C35"/>
    <w:rsid w:val="003C68C7"/>
    <w:rsid w:val="003C7D56"/>
    <w:rsid w:val="003D26E4"/>
    <w:rsid w:val="003D3753"/>
    <w:rsid w:val="003E3416"/>
    <w:rsid w:val="003E3D98"/>
    <w:rsid w:val="003F1430"/>
    <w:rsid w:val="003F5A22"/>
    <w:rsid w:val="00400FC9"/>
    <w:rsid w:val="00411C5F"/>
    <w:rsid w:val="00421B6A"/>
    <w:rsid w:val="00423B76"/>
    <w:rsid w:val="00427849"/>
    <w:rsid w:val="00427B19"/>
    <w:rsid w:val="00435E1F"/>
    <w:rsid w:val="00436713"/>
    <w:rsid w:val="0044257F"/>
    <w:rsid w:val="0044284C"/>
    <w:rsid w:val="004437A6"/>
    <w:rsid w:val="004445A3"/>
    <w:rsid w:val="00444C5D"/>
    <w:rsid w:val="00446416"/>
    <w:rsid w:val="0044642E"/>
    <w:rsid w:val="00450CF3"/>
    <w:rsid w:val="00451EAC"/>
    <w:rsid w:val="00454C9C"/>
    <w:rsid w:val="004555B3"/>
    <w:rsid w:val="004611F3"/>
    <w:rsid w:val="00464058"/>
    <w:rsid w:val="00464939"/>
    <w:rsid w:val="00474892"/>
    <w:rsid w:val="00475586"/>
    <w:rsid w:val="0048495B"/>
    <w:rsid w:val="004861C9"/>
    <w:rsid w:val="004906A1"/>
    <w:rsid w:val="0049399D"/>
    <w:rsid w:val="004A0358"/>
    <w:rsid w:val="004A11BA"/>
    <w:rsid w:val="004A47B2"/>
    <w:rsid w:val="004A4EFE"/>
    <w:rsid w:val="004A7C28"/>
    <w:rsid w:val="004B0412"/>
    <w:rsid w:val="004C0542"/>
    <w:rsid w:val="004C46A9"/>
    <w:rsid w:val="004C5BED"/>
    <w:rsid w:val="004D3107"/>
    <w:rsid w:val="004D363D"/>
    <w:rsid w:val="004D3EAB"/>
    <w:rsid w:val="004E1899"/>
    <w:rsid w:val="004E30B4"/>
    <w:rsid w:val="004E578B"/>
    <w:rsid w:val="004F0FDE"/>
    <w:rsid w:val="004F1513"/>
    <w:rsid w:val="004F3318"/>
    <w:rsid w:val="005004C0"/>
    <w:rsid w:val="005140D7"/>
    <w:rsid w:val="0052081E"/>
    <w:rsid w:val="00521D11"/>
    <w:rsid w:val="0052308C"/>
    <w:rsid w:val="00523D22"/>
    <w:rsid w:val="00530BC5"/>
    <w:rsid w:val="00532EB2"/>
    <w:rsid w:val="00534BE9"/>
    <w:rsid w:val="00537FD5"/>
    <w:rsid w:val="00544687"/>
    <w:rsid w:val="005447AC"/>
    <w:rsid w:val="00545B2E"/>
    <w:rsid w:val="005551FE"/>
    <w:rsid w:val="005558A0"/>
    <w:rsid w:val="005623C5"/>
    <w:rsid w:val="005644B2"/>
    <w:rsid w:val="00570481"/>
    <w:rsid w:val="00571717"/>
    <w:rsid w:val="005804A1"/>
    <w:rsid w:val="005844BC"/>
    <w:rsid w:val="00585FA9"/>
    <w:rsid w:val="005976C2"/>
    <w:rsid w:val="005A1EAD"/>
    <w:rsid w:val="005A6354"/>
    <w:rsid w:val="005A797E"/>
    <w:rsid w:val="005A79B5"/>
    <w:rsid w:val="005B0F60"/>
    <w:rsid w:val="005B4DC2"/>
    <w:rsid w:val="005C2477"/>
    <w:rsid w:val="005C4ADD"/>
    <w:rsid w:val="005C5B26"/>
    <w:rsid w:val="005D5818"/>
    <w:rsid w:val="005E2638"/>
    <w:rsid w:val="005E660A"/>
    <w:rsid w:val="005F62E6"/>
    <w:rsid w:val="00603253"/>
    <w:rsid w:val="006070BB"/>
    <w:rsid w:val="00610061"/>
    <w:rsid w:val="00610174"/>
    <w:rsid w:val="0061046B"/>
    <w:rsid w:val="0061078F"/>
    <w:rsid w:val="006128EE"/>
    <w:rsid w:val="00616037"/>
    <w:rsid w:val="00616DB5"/>
    <w:rsid w:val="006175A3"/>
    <w:rsid w:val="00623307"/>
    <w:rsid w:val="00623BBE"/>
    <w:rsid w:val="00633BF7"/>
    <w:rsid w:val="00633DB4"/>
    <w:rsid w:val="006345D7"/>
    <w:rsid w:val="00635909"/>
    <w:rsid w:val="00642542"/>
    <w:rsid w:val="00643C39"/>
    <w:rsid w:val="006442D3"/>
    <w:rsid w:val="0064680A"/>
    <w:rsid w:val="00650836"/>
    <w:rsid w:val="00652C1E"/>
    <w:rsid w:val="00660E79"/>
    <w:rsid w:val="00661418"/>
    <w:rsid w:val="0067504D"/>
    <w:rsid w:val="00677AA2"/>
    <w:rsid w:val="00681B43"/>
    <w:rsid w:val="006822DA"/>
    <w:rsid w:val="00682892"/>
    <w:rsid w:val="00687650"/>
    <w:rsid w:val="00690259"/>
    <w:rsid w:val="00693196"/>
    <w:rsid w:val="00694384"/>
    <w:rsid w:val="006A1C8E"/>
    <w:rsid w:val="006A22CD"/>
    <w:rsid w:val="006A3910"/>
    <w:rsid w:val="006B181D"/>
    <w:rsid w:val="006B666C"/>
    <w:rsid w:val="006B6F93"/>
    <w:rsid w:val="006B733D"/>
    <w:rsid w:val="006C2D5B"/>
    <w:rsid w:val="006C3500"/>
    <w:rsid w:val="006C39D5"/>
    <w:rsid w:val="006C454E"/>
    <w:rsid w:val="006C5794"/>
    <w:rsid w:val="006C5856"/>
    <w:rsid w:val="006D1976"/>
    <w:rsid w:val="006D1B92"/>
    <w:rsid w:val="006D5316"/>
    <w:rsid w:val="006D717A"/>
    <w:rsid w:val="006E265E"/>
    <w:rsid w:val="006E3727"/>
    <w:rsid w:val="006E6031"/>
    <w:rsid w:val="00700642"/>
    <w:rsid w:val="007010D2"/>
    <w:rsid w:val="00701BCA"/>
    <w:rsid w:val="00705811"/>
    <w:rsid w:val="0071255F"/>
    <w:rsid w:val="00712789"/>
    <w:rsid w:val="00716B55"/>
    <w:rsid w:val="0072072B"/>
    <w:rsid w:val="007222B9"/>
    <w:rsid w:val="00723CB5"/>
    <w:rsid w:val="007240E9"/>
    <w:rsid w:val="00725195"/>
    <w:rsid w:val="00726612"/>
    <w:rsid w:val="0073550B"/>
    <w:rsid w:val="00736E5C"/>
    <w:rsid w:val="0073711F"/>
    <w:rsid w:val="00740138"/>
    <w:rsid w:val="007408CC"/>
    <w:rsid w:val="00741273"/>
    <w:rsid w:val="007449FE"/>
    <w:rsid w:val="007468C6"/>
    <w:rsid w:val="007471B6"/>
    <w:rsid w:val="00751AC0"/>
    <w:rsid w:val="007527F8"/>
    <w:rsid w:val="00762BC0"/>
    <w:rsid w:val="007639CF"/>
    <w:rsid w:val="00771606"/>
    <w:rsid w:val="00774BBC"/>
    <w:rsid w:val="007911ED"/>
    <w:rsid w:val="00792F03"/>
    <w:rsid w:val="00793317"/>
    <w:rsid w:val="00795385"/>
    <w:rsid w:val="00795F22"/>
    <w:rsid w:val="007A0611"/>
    <w:rsid w:val="007A1577"/>
    <w:rsid w:val="007A19A4"/>
    <w:rsid w:val="007A2D0E"/>
    <w:rsid w:val="007A2FCB"/>
    <w:rsid w:val="007A30EC"/>
    <w:rsid w:val="007A4749"/>
    <w:rsid w:val="007A7D14"/>
    <w:rsid w:val="007A7D7F"/>
    <w:rsid w:val="007B13F4"/>
    <w:rsid w:val="007B17EF"/>
    <w:rsid w:val="007B6295"/>
    <w:rsid w:val="007C166B"/>
    <w:rsid w:val="007C4C64"/>
    <w:rsid w:val="007C6E5D"/>
    <w:rsid w:val="007C7AC8"/>
    <w:rsid w:val="007D377A"/>
    <w:rsid w:val="007D5C91"/>
    <w:rsid w:val="007D70FE"/>
    <w:rsid w:val="007E13E9"/>
    <w:rsid w:val="007E4655"/>
    <w:rsid w:val="007E5102"/>
    <w:rsid w:val="007E7341"/>
    <w:rsid w:val="007F2926"/>
    <w:rsid w:val="007F3C83"/>
    <w:rsid w:val="008006A0"/>
    <w:rsid w:val="00801196"/>
    <w:rsid w:val="00802B2F"/>
    <w:rsid w:val="0080414D"/>
    <w:rsid w:val="008061FF"/>
    <w:rsid w:val="00806E58"/>
    <w:rsid w:val="0081489F"/>
    <w:rsid w:val="00816267"/>
    <w:rsid w:val="00821EB5"/>
    <w:rsid w:val="00824470"/>
    <w:rsid w:val="008254CD"/>
    <w:rsid w:val="008256BB"/>
    <w:rsid w:val="008304B6"/>
    <w:rsid w:val="008361D9"/>
    <w:rsid w:val="00841160"/>
    <w:rsid w:val="008434CF"/>
    <w:rsid w:val="00851F40"/>
    <w:rsid w:val="00857253"/>
    <w:rsid w:val="00857FD3"/>
    <w:rsid w:val="00862E70"/>
    <w:rsid w:val="0086467A"/>
    <w:rsid w:val="00867939"/>
    <w:rsid w:val="008711AB"/>
    <w:rsid w:val="0087149C"/>
    <w:rsid w:val="00872FD3"/>
    <w:rsid w:val="008750B4"/>
    <w:rsid w:val="00875DFA"/>
    <w:rsid w:val="008767D0"/>
    <w:rsid w:val="00883FDE"/>
    <w:rsid w:val="00887648"/>
    <w:rsid w:val="008900FA"/>
    <w:rsid w:val="00891FA2"/>
    <w:rsid w:val="008938BF"/>
    <w:rsid w:val="008A79C4"/>
    <w:rsid w:val="008B3144"/>
    <w:rsid w:val="008B792E"/>
    <w:rsid w:val="008C0203"/>
    <w:rsid w:val="008C0331"/>
    <w:rsid w:val="008C113B"/>
    <w:rsid w:val="008C11E1"/>
    <w:rsid w:val="008C35CA"/>
    <w:rsid w:val="008C390E"/>
    <w:rsid w:val="008C534B"/>
    <w:rsid w:val="008C5897"/>
    <w:rsid w:val="008C6AA8"/>
    <w:rsid w:val="008C74CA"/>
    <w:rsid w:val="008D78A3"/>
    <w:rsid w:val="008D78FE"/>
    <w:rsid w:val="008E50A3"/>
    <w:rsid w:val="008E708C"/>
    <w:rsid w:val="008F1516"/>
    <w:rsid w:val="008F7763"/>
    <w:rsid w:val="009009F0"/>
    <w:rsid w:val="00904B0B"/>
    <w:rsid w:val="009066C4"/>
    <w:rsid w:val="00912FA3"/>
    <w:rsid w:val="00914433"/>
    <w:rsid w:val="00915FE0"/>
    <w:rsid w:val="00920412"/>
    <w:rsid w:val="00920665"/>
    <w:rsid w:val="00932673"/>
    <w:rsid w:val="00935CC0"/>
    <w:rsid w:val="009362C6"/>
    <w:rsid w:val="00940E82"/>
    <w:rsid w:val="00941EDE"/>
    <w:rsid w:val="00947BE4"/>
    <w:rsid w:val="00951708"/>
    <w:rsid w:val="0095716A"/>
    <w:rsid w:val="00960241"/>
    <w:rsid w:val="00962C14"/>
    <w:rsid w:val="0096711B"/>
    <w:rsid w:val="00972003"/>
    <w:rsid w:val="00981580"/>
    <w:rsid w:val="0098291E"/>
    <w:rsid w:val="00984F4F"/>
    <w:rsid w:val="00987F2E"/>
    <w:rsid w:val="0099094B"/>
    <w:rsid w:val="009A43B8"/>
    <w:rsid w:val="009A4904"/>
    <w:rsid w:val="009A524F"/>
    <w:rsid w:val="009A592B"/>
    <w:rsid w:val="009A6751"/>
    <w:rsid w:val="009B49FA"/>
    <w:rsid w:val="009C0B02"/>
    <w:rsid w:val="009C4266"/>
    <w:rsid w:val="009D0F7E"/>
    <w:rsid w:val="009D29E8"/>
    <w:rsid w:val="009D3077"/>
    <w:rsid w:val="009D6594"/>
    <w:rsid w:val="009E03D0"/>
    <w:rsid w:val="009E3403"/>
    <w:rsid w:val="009F107E"/>
    <w:rsid w:val="009F1FDE"/>
    <w:rsid w:val="009F2CE1"/>
    <w:rsid w:val="00A01D93"/>
    <w:rsid w:val="00A03316"/>
    <w:rsid w:val="00A10704"/>
    <w:rsid w:val="00A11519"/>
    <w:rsid w:val="00A12C01"/>
    <w:rsid w:val="00A22C53"/>
    <w:rsid w:val="00A257DE"/>
    <w:rsid w:val="00A30C43"/>
    <w:rsid w:val="00A31690"/>
    <w:rsid w:val="00A32EB6"/>
    <w:rsid w:val="00A344B4"/>
    <w:rsid w:val="00A37174"/>
    <w:rsid w:val="00A47DD0"/>
    <w:rsid w:val="00A50DAE"/>
    <w:rsid w:val="00A51CBC"/>
    <w:rsid w:val="00A51F1D"/>
    <w:rsid w:val="00A527FB"/>
    <w:rsid w:val="00A53992"/>
    <w:rsid w:val="00A54BEA"/>
    <w:rsid w:val="00A551D0"/>
    <w:rsid w:val="00A56290"/>
    <w:rsid w:val="00A5656C"/>
    <w:rsid w:val="00A571CA"/>
    <w:rsid w:val="00A6319E"/>
    <w:rsid w:val="00A640AB"/>
    <w:rsid w:val="00A659E5"/>
    <w:rsid w:val="00A676D1"/>
    <w:rsid w:val="00A700BF"/>
    <w:rsid w:val="00A70997"/>
    <w:rsid w:val="00A7250A"/>
    <w:rsid w:val="00A754FC"/>
    <w:rsid w:val="00A773A7"/>
    <w:rsid w:val="00A8732D"/>
    <w:rsid w:val="00AA1E7C"/>
    <w:rsid w:val="00AB4862"/>
    <w:rsid w:val="00AB4BCA"/>
    <w:rsid w:val="00AB5667"/>
    <w:rsid w:val="00AD01DE"/>
    <w:rsid w:val="00AD17B8"/>
    <w:rsid w:val="00AD6F11"/>
    <w:rsid w:val="00AD7EB3"/>
    <w:rsid w:val="00AE1A30"/>
    <w:rsid w:val="00AF0C63"/>
    <w:rsid w:val="00AF27D3"/>
    <w:rsid w:val="00AF38C3"/>
    <w:rsid w:val="00AF456B"/>
    <w:rsid w:val="00AF57A1"/>
    <w:rsid w:val="00AF67F4"/>
    <w:rsid w:val="00B150CD"/>
    <w:rsid w:val="00B214A1"/>
    <w:rsid w:val="00B226C4"/>
    <w:rsid w:val="00B244B3"/>
    <w:rsid w:val="00B27966"/>
    <w:rsid w:val="00B35E60"/>
    <w:rsid w:val="00B37399"/>
    <w:rsid w:val="00B41599"/>
    <w:rsid w:val="00B41672"/>
    <w:rsid w:val="00B444D2"/>
    <w:rsid w:val="00B6397B"/>
    <w:rsid w:val="00B63CC8"/>
    <w:rsid w:val="00B71769"/>
    <w:rsid w:val="00B7258D"/>
    <w:rsid w:val="00B7563A"/>
    <w:rsid w:val="00B75DBB"/>
    <w:rsid w:val="00B807AD"/>
    <w:rsid w:val="00B80C66"/>
    <w:rsid w:val="00B81A89"/>
    <w:rsid w:val="00B86A4D"/>
    <w:rsid w:val="00B87E2C"/>
    <w:rsid w:val="00B909FE"/>
    <w:rsid w:val="00B93C60"/>
    <w:rsid w:val="00BA16BB"/>
    <w:rsid w:val="00BA362C"/>
    <w:rsid w:val="00BB0048"/>
    <w:rsid w:val="00BB7166"/>
    <w:rsid w:val="00BC5CA7"/>
    <w:rsid w:val="00BD2CC8"/>
    <w:rsid w:val="00BD53E1"/>
    <w:rsid w:val="00BD6045"/>
    <w:rsid w:val="00BE31B2"/>
    <w:rsid w:val="00BE6F9A"/>
    <w:rsid w:val="00BF6105"/>
    <w:rsid w:val="00C13F38"/>
    <w:rsid w:val="00C16A7C"/>
    <w:rsid w:val="00C170A6"/>
    <w:rsid w:val="00C24C20"/>
    <w:rsid w:val="00C273CE"/>
    <w:rsid w:val="00C31A81"/>
    <w:rsid w:val="00C32512"/>
    <w:rsid w:val="00C3295C"/>
    <w:rsid w:val="00C332E1"/>
    <w:rsid w:val="00C3373C"/>
    <w:rsid w:val="00C411B0"/>
    <w:rsid w:val="00C41887"/>
    <w:rsid w:val="00C42BD8"/>
    <w:rsid w:val="00C44699"/>
    <w:rsid w:val="00C50655"/>
    <w:rsid w:val="00C519DC"/>
    <w:rsid w:val="00C52E8C"/>
    <w:rsid w:val="00C5499E"/>
    <w:rsid w:val="00C65102"/>
    <w:rsid w:val="00C6615B"/>
    <w:rsid w:val="00C7101F"/>
    <w:rsid w:val="00C854E6"/>
    <w:rsid w:val="00C856C3"/>
    <w:rsid w:val="00C87894"/>
    <w:rsid w:val="00CA6E01"/>
    <w:rsid w:val="00CB562D"/>
    <w:rsid w:val="00CC609D"/>
    <w:rsid w:val="00CC65BD"/>
    <w:rsid w:val="00CE1354"/>
    <w:rsid w:val="00CF0BBE"/>
    <w:rsid w:val="00CF1D88"/>
    <w:rsid w:val="00CF661F"/>
    <w:rsid w:val="00CF7124"/>
    <w:rsid w:val="00CF7841"/>
    <w:rsid w:val="00D041AB"/>
    <w:rsid w:val="00D05A38"/>
    <w:rsid w:val="00D179EB"/>
    <w:rsid w:val="00D2218A"/>
    <w:rsid w:val="00D245D6"/>
    <w:rsid w:val="00D24B6C"/>
    <w:rsid w:val="00D25E4A"/>
    <w:rsid w:val="00D26F63"/>
    <w:rsid w:val="00D31322"/>
    <w:rsid w:val="00D31E8D"/>
    <w:rsid w:val="00D32496"/>
    <w:rsid w:val="00D32A36"/>
    <w:rsid w:val="00D34E63"/>
    <w:rsid w:val="00D35CB8"/>
    <w:rsid w:val="00D412F5"/>
    <w:rsid w:val="00D42BC5"/>
    <w:rsid w:val="00D467D1"/>
    <w:rsid w:val="00D5514D"/>
    <w:rsid w:val="00D61E90"/>
    <w:rsid w:val="00D6435B"/>
    <w:rsid w:val="00D71ED7"/>
    <w:rsid w:val="00D72269"/>
    <w:rsid w:val="00D7645F"/>
    <w:rsid w:val="00D804DC"/>
    <w:rsid w:val="00D84BD2"/>
    <w:rsid w:val="00D86151"/>
    <w:rsid w:val="00D875DF"/>
    <w:rsid w:val="00D94D9A"/>
    <w:rsid w:val="00DA293A"/>
    <w:rsid w:val="00DA3A7C"/>
    <w:rsid w:val="00DA45AD"/>
    <w:rsid w:val="00DB216E"/>
    <w:rsid w:val="00DC0D22"/>
    <w:rsid w:val="00DD7812"/>
    <w:rsid w:val="00DE50B9"/>
    <w:rsid w:val="00DF2062"/>
    <w:rsid w:val="00E16406"/>
    <w:rsid w:val="00E16CA1"/>
    <w:rsid w:val="00E174B1"/>
    <w:rsid w:val="00E23054"/>
    <w:rsid w:val="00E2594B"/>
    <w:rsid w:val="00E32346"/>
    <w:rsid w:val="00E328CA"/>
    <w:rsid w:val="00E44019"/>
    <w:rsid w:val="00E45ACA"/>
    <w:rsid w:val="00E52349"/>
    <w:rsid w:val="00E525FD"/>
    <w:rsid w:val="00E53080"/>
    <w:rsid w:val="00E61EF0"/>
    <w:rsid w:val="00E623F2"/>
    <w:rsid w:val="00E6242D"/>
    <w:rsid w:val="00E64426"/>
    <w:rsid w:val="00E657B5"/>
    <w:rsid w:val="00E75B86"/>
    <w:rsid w:val="00E800BD"/>
    <w:rsid w:val="00E8504E"/>
    <w:rsid w:val="00E906D3"/>
    <w:rsid w:val="00E923D0"/>
    <w:rsid w:val="00E94BE2"/>
    <w:rsid w:val="00EA4CAF"/>
    <w:rsid w:val="00EA6B1A"/>
    <w:rsid w:val="00EA726B"/>
    <w:rsid w:val="00EA7407"/>
    <w:rsid w:val="00EB0721"/>
    <w:rsid w:val="00EB166D"/>
    <w:rsid w:val="00EB1B1F"/>
    <w:rsid w:val="00EB401C"/>
    <w:rsid w:val="00EC6BE5"/>
    <w:rsid w:val="00EC6BEA"/>
    <w:rsid w:val="00ED033D"/>
    <w:rsid w:val="00ED03B4"/>
    <w:rsid w:val="00ED17D3"/>
    <w:rsid w:val="00ED1F0B"/>
    <w:rsid w:val="00ED6EA2"/>
    <w:rsid w:val="00EE2110"/>
    <w:rsid w:val="00EE3EBB"/>
    <w:rsid w:val="00EF1174"/>
    <w:rsid w:val="00EF19E1"/>
    <w:rsid w:val="00EF1CCE"/>
    <w:rsid w:val="00EF4600"/>
    <w:rsid w:val="00EF4C19"/>
    <w:rsid w:val="00EF725B"/>
    <w:rsid w:val="00F01724"/>
    <w:rsid w:val="00F10F32"/>
    <w:rsid w:val="00F11FC6"/>
    <w:rsid w:val="00F12913"/>
    <w:rsid w:val="00F154EE"/>
    <w:rsid w:val="00F16B3A"/>
    <w:rsid w:val="00F20050"/>
    <w:rsid w:val="00F20D1B"/>
    <w:rsid w:val="00F308F0"/>
    <w:rsid w:val="00F331BF"/>
    <w:rsid w:val="00F34DB1"/>
    <w:rsid w:val="00F47181"/>
    <w:rsid w:val="00F479F8"/>
    <w:rsid w:val="00F5113E"/>
    <w:rsid w:val="00F51468"/>
    <w:rsid w:val="00F52CC9"/>
    <w:rsid w:val="00F740A3"/>
    <w:rsid w:val="00F75649"/>
    <w:rsid w:val="00F812AF"/>
    <w:rsid w:val="00F812CE"/>
    <w:rsid w:val="00F81B4F"/>
    <w:rsid w:val="00F81F45"/>
    <w:rsid w:val="00F8575E"/>
    <w:rsid w:val="00F95D04"/>
    <w:rsid w:val="00FA127E"/>
    <w:rsid w:val="00FA2713"/>
    <w:rsid w:val="00FA2EFA"/>
    <w:rsid w:val="00FA65A3"/>
    <w:rsid w:val="00FB1D29"/>
    <w:rsid w:val="00FB316D"/>
    <w:rsid w:val="00FB5FCD"/>
    <w:rsid w:val="00FC4BDD"/>
    <w:rsid w:val="00FC57AC"/>
    <w:rsid w:val="00FC75C7"/>
    <w:rsid w:val="00FD1164"/>
    <w:rsid w:val="00FD3BBF"/>
    <w:rsid w:val="00FD5A2E"/>
    <w:rsid w:val="00FE72DD"/>
    <w:rsid w:val="00FE78D5"/>
    <w:rsid w:val="00FF1A44"/>
    <w:rsid w:val="00FF253E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F8F55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7599"/>
    <w:pPr>
      <w:spacing w:after="0" w:line="288" w:lineRule="auto"/>
    </w:pPr>
    <w:rPr>
      <w:rFonts w:ascii="Arial" w:eastAsiaTheme="minorEastAsia" w:hAnsi="Arial"/>
      <w:sz w:val="20"/>
      <w:szCs w:val="23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1"/>
    <w:rsid w:val="00137599"/>
    <w:pPr>
      <w:spacing w:after="0" w:line="240" w:lineRule="auto"/>
    </w:pPr>
    <w:rPr>
      <w:rFonts w:eastAsiaTheme="minorEastAsia"/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aprjemcu">
    <w:name w:val="Adresa príjemcu"/>
    <w:basedOn w:val="Bezriadkovania"/>
    <w:uiPriority w:val="4"/>
    <w:qFormat/>
    <w:rsid w:val="00137599"/>
    <w:pPr>
      <w:spacing w:after="240" w:line="264" w:lineRule="auto"/>
      <w:ind w:left="5783"/>
      <w:contextualSpacing/>
    </w:pPr>
    <w:rPr>
      <w:color w:val="000000" w:themeColor="text1"/>
    </w:rPr>
  </w:style>
  <w:style w:type="paragraph" w:styleId="Bezriadkovania">
    <w:name w:val="No Spacing"/>
    <w:uiPriority w:val="1"/>
    <w:qFormat/>
    <w:rsid w:val="00137599"/>
    <w:pPr>
      <w:spacing w:after="0" w:line="240" w:lineRule="auto"/>
    </w:pPr>
    <w:rPr>
      <w:rFonts w:ascii="Arial" w:eastAsiaTheme="minorEastAsia" w:hAnsi="Arial"/>
      <w:sz w:val="20"/>
      <w:szCs w:val="23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D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D0E"/>
    <w:rPr>
      <w:rFonts w:ascii="Segoe UI" w:eastAsiaTheme="minorEastAsia" w:hAnsi="Segoe UI" w:cs="Segoe UI"/>
      <w:sz w:val="18"/>
      <w:szCs w:val="18"/>
      <w:lang w:val="sk-SK"/>
    </w:rPr>
  </w:style>
  <w:style w:type="paragraph" w:customStyle="1" w:styleId="Obsahrmca">
    <w:name w:val="Obsah rámca"/>
    <w:basedOn w:val="Zkladntext"/>
    <w:rsid w:val="00A8732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uiPriority w:val="6"/>
    <w:unhideWhenUsed/>
    <w:qFormat/>
    <w:rsid w:val="00A8732D"/>
    <w:pPr>
      <w:spacing w:before="360" w:after="240"/>
    </w:pPr>
    <w:rPr>
      <w:rFonts w:eastAsia="Times New Roman" w:cs="Times New Roman"/>
      <w:b/>
      <w:bCs/>
    </w:rPr>
  </w:style>
  <w:style w:type="character" w:customStyle="1" w:styleId="OslovenieChar">
    <w:name w:val="Oslovenie Char"/>
    <w:basedOn w:val="Predvolenpsmoodseku"/>
    <w:link w:val="Oslovenie"/>
    <w:uiPriority w:val="6"/>
    <w:rsid w:val="00A8732D"/>
    <w:rPr>
      <w:rFonts w:ascii="Arial" w:eastAsia="Times New Roman" w:hAnsi="Arial" w:cs="Times New Roman"/>
      <w:b/>
      <w:bCs/>
      <w:sz w:val="20"/>
      <w:szCs w:val="23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79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93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B4C9EAFE84494C8EAAB62DEAF393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FDDBE5-416A-42B8-A0AB-3ABEFC653C29}"/>
      </w:docPartPr>
      <w:docPartBody>
        <w:p w:rsidR="00B12FF2" w:rsidRDefault="001B3DF9" w:rsidP="001B3DF9">
          <w:pPr>
            <w:pStyle w:val="D2B4C9EAFE84494C8EAAB62DEAF39369"/>
          </w:pPr>
          <w:r w:rsidRPr="005B322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F9"/>
    <w:rsid w:val="00030356"/>
    <w:rsid w:val="000834B5"/>
    <w:rsid w:val="00120CBA"/>
    <w:rsid w:val="001B3DF9"/>
    <w:rsid w:val="001D7371"/>
    <w:rsid w:val="001E646C"/>
    <w:rsid w:val="002107EA"/>
    <w:rsid w:val="00282BD5"/>
    <w:rsid w:val="00345DE4"/>
    <w:rsid w:val="003854E7"/>
    <w:rsid w:val="00440FB1"/>
    <w:rsid w:val="00470AD5"/>
    <w:rsid w:val="00481A28"/>
    <w:rsid w:val="004A5CB3"/>
    <w:rsid w:val="004D74C6"/>
    <w:rsid w:val="004E0F83"/>
    <w:rsid w:val="00502844"/>
    <w:rsid w:val="00534233"/>
    <w:rsid w:val="00546E9F"/>
    <w:rsid w:val="005C253F"/>
    <w:rsid w:val="00614E94"/>
    <w:rsid w:val="00660D45"/>
    <w:rsid w:val="00690E8E"/>
    <w:rsid w:val="00731146"/>
    <w:rsid w:val="00776027"/>
    <w:rsid w:val="007D636A"/>
    <w:rsid w:val="008354CC"/>
    <w:rsid w:val="00857DE9"/>
    <w:rsid w:val="008619E6"/>
    <w:rsid w:val="00940D36"/>
    <w:rsid w:val="00950233"/>
    <w:rsid w:val="00971792"/>
    <w:rsid w:val="00985B66"/>
    <w:rsid w:val="00AE7935"/>
    <w:rsid w:val="00B12FF2"/>
    <w:rsid w:val="00B5186F"/>
    <w:rsid w:val="00CD6E13"/>
    <w:rsid w:val="00D04831"/>
    <w:rsid w:val="00D47B06"/>
    <w:rsid w:val="00D566F7"/>
    <w:rsid w:val="00D77A9C"/>
    <w:rsid w:val="00D91DBF"/>
    <w:rsid w:val="00DA7EC4"/>
    <w:rsid w:val="00DE28E8"/>
    <w:rsid w:val="00E14FC7"/>
    <w:rsid w:val="00EC5EA1"/>
    <w:rsid w:val="00F7605A"/>
    <w:rsid w:val="00F81853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76027"/>
    <w:rPr>
      <w:color w:val="808080"/>
    </w:rPr>
  </w:style>
  <w:style w:type="paragraph" w:customStyle="1" w:styleId="D2B4C9EAFE84494C8EAAB62DEAF39369">
    <w:name w:val="D2B4C9EAFE84494C8EAAB62DEAF39369"/>
    <w:rsid w:val="001B3DF9"/>
  </w:style>
  <w:style w:type="paragraph" w:customStyle="1" w:styleId="CDF4E87C29ED41A68D072EBCDC45E6D4">
    <w:name w:val="CDF4E87C29ED41A68D072EBCDC45E6D4"/>
    <w:rsid w:val="00282BD5"/>
  </w:style>
  <w:style w:type="paragraph" w:customStyle="1" w:styleId="F8B299ED5CC0439BBA93524E71BF0F3C">
    <w:name w:val="F8B299ED5CC0439BBA93524E71BF0F3C"/>
    <w:rsid w:val="00282BD5"/>
  </w:style>
  <w:style w:type="paragraph" w:customStyle="1" w:styleId="265169667616446C9EBBB6EAADDAF9EB">
    <w:name w:val="265169667616446C9EBBB6EAADDAF9EB"/>
    <w:rsid w:val="00776027"/>
  </w:style>
  <w:style w:type="paragraph" w:customStyle="1" w:styleId="9413BA9676264258A6ACD558719C3348">
    <w:name w:val="9413BA9676264258A6ACD558719C3348"/>
    <w:rsid w:val="00776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29239-7A01-4D6D-BDDA-BDB94977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6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Ľubomíra Urbanová</cp:lastModifiedBy>
  <cp:revision>137</cp:revision>
  <cp:lastPrinted>2020-05-20T09:02:00Z</cp:lastPrinted>
  <dcterms:created xsi:type="dcterms:W3CDTF">2019-04-12T11:53:00Z</dcterms:created>
  <dcterms:modified xsi:type="dcterms:W3CDTF">2020-06-11T08:32:00Z</dcterms:modified>
</cp:coreProperties>
</file>